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720F2" w14:textId="2B54F9EC" w:rsidR="007E47A9" w:rsidRPr="00603283" w:rsidRDefault="008B18CD" w:rsidP="007E47A9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Building Responsibilities </w:t>
      </w:r>
      <w:r w:rsidR="0089461F">
        <w:rPr>
          <w:sz w:val="28"/>
          <w:szCs w:val="28"/>
          <w:u w:val="single"/>
        </w:rPr>
        <w:t xml:space="preserve">- </w:t>
      </w:r>
      <w:r w:rsidR="007E47A9" w:rsidRPr="00603283">
        <w:rPr>
          <w:sz w:val="28"/>
          <w:szCs w:val="28"/>
          <w:u w:val="single"/>
        </w:rPr>
        <w:t>Self Assessment</w:t>
      </w:r>
      <w:r w:rsidR="007E47A9">
        <w:rPr>
          <w:sz w:val="28"/>
          <w:szCs w:val="28"/>
          <w:u w:val="single"/>
        </w:rPr>
        <w:t xml:space="preserve"> </w:t>
      </w:r>
      <w:r w:rsidR="0089461F">
        <w:rPr>
          <w:sz w:val="28"/>
          <w:szCs w:val="28"/>
          <w:u w:val="single"/>
        </w:rPr>
        <w:t xml:space="preserve">Tool </w:t>
      </w:r>
    </w:p>
    <w:p w14:paraId="5A77ACBE" w14:textId="77777777" w:rsidR="007E47A9" w:rsidRDefault="007E47A9" w:rsidP="007E47A9">
      <w:pPr>
        <w:pStyle w:val="NoSpacing"/>
      </w:pPr>
    </w:p>
    <w:p w14:paraId="2DB23E06" w14:textId="5C498673" w:rsidR="000E5B91" w:rsidRDefault="007E47A9" w:rsidP="007E47A9">
      <w:pPr>
        <w:pStyle w:val="NoSpacing"/>
      </w:pPr>
      <w:r>
        <w:t xml:space="preserve">This is a self-assessment tool designed to identify areas of health and safety working practices that </w:t>
      </w:r>
      <w:r w:rsidR="00AC19EC">
        <w:t xml:space="preserve">volunteers or staff </w:t>
      </w:r>
      <w:r w:rsidR="00772CA3">
        <w:t xml:space="preserve">working </w:t>
      </w:r>
      <w:r w:rsidR="00AC19EC">
        <w:t xml:space="preserve">at a community centre may </w:t>
      </w:r>
      <w:r w:rsidR="00785FBD">
        <w:t xml:space="preserve">need to think about </w:t>
      </w:r>
      <w:r w:rsidR="00AC19EC">
        <w:t xml:space="preserve">when running a </w:t>
      </w:r>
      <w:r>
        <w:t xml:space="preserve">multi-use community facility. </w:t>
      </w:r>
      <w:r w:rsidR="00785FBD">
        <w:t>There is a lot of legislation and rules that apply to public buildings; m</w:t>
      </w:r>
      <w:r w:rsidR="001D4917">
        <w:t>ore information can be found on the LBWF website</w:t>
      </w:r>
      <w:r w:rsidR="000E5B91">
        <w:t xml:space="preserve">: </w:t>
      </w:r>
    </w:p>
    <w:p w14:paraId="34F177BB" w14:textId="77777777" w:rsidR="000E5B91" w:rsidRDefault="000E5B91" w:rsidP="007E47A9">
      <w:pPr>
        <w:pStyle w:val="NoSpacing"/>
      </w:pPr>
    </w:p>
    <w:p w14:paraId="4F1A2C6A" w14:textId="2A024A84" w:rsidR="006409F0" w:rsidRDefault="001D4917" w:rsidP="000E5B91">
      <w:pPr>
        <w:pStyle w:val="NoSpacing"/>
        <w:ind w:left="720"/>
      </w:pPr>
      <w:r>
        <w:t xml:space="preserve"> </w:t>
      </w:r>
      <w:hyperlink r:id="rId6" w:history="1">
        <w:r w:rsidR="000E5B91" w:rsidRPr="009D56E1">
          <w:rPr>
            <w:rStyle w:val="Hyperlink"/>
          </w:rPr>
          <w:t>www.walthamforest.gov.uk/content/building-respons</w:t>
        </w:r>
        <w:r w:rsidR="000E5B91" w:rsidRPr="009D56E1">
          <w:rPr>
            <w:rStyle w:val="Hyperlink"/>
          </w:rPr>
          <w:t>i</w:t>
        </w:r>
        <w:r w:rsidR="000E5B91" w:rsidRPr="009D56E1">
          <w:rPr>
            <w:rStyle w:val="Hyperlink"/>
          </w:rPr>
          <w:t>bilities</w:t>
        </w:r>
      </w:hyperlink>
      <w:r>
        <w:t xml:space="preserve"> </w:t>
      </w:r>
    </w:p>
    <w:p w14:paraId="7CA2E72C" w14:textId="77777777" w:rsidR="006409F0" w:rsidRDefault="006409F0" w:rsidP="007E47A9">
      <w:pPr>
        <w:pStyle w:val="NoSpacing"/>
      </w:pPr>
    </w:p>
    <w:p w14:paraId="3C2AE425" w14:textId="3DCA95A3" w:rsidR="007E47A9" w:rsidRDefault="007E47A9" w:rsidP="007E47A9">
      <w:pPr>
        <w:pStyle w:val="NoSpacing"/>
        <w:rPr>
          <w:i/>
          <w:iCs/>
        </w:rPr>
      </w:pPr>
      <w:r>
        <w:t xml:space="preserve">There are many health and safety responsibilities </w:t>
      </w:r>
      <w:r w:rsidR="001800DC">
        <w:t xml:space="preserve">that come with running a building </w:t>
      </w:r>
      <w:r>
        <w:t xml:space="preserve">and the council </w:t>
      </w:r>
      <w:r w:rsidR="009058AC">
        <w:t xml:space="preserve">as your landlord </w:t>
      </w:r>
      <w:r>
        <w:t>need to be sure you aware of.</w:t>
      </w:r>
      <w:r w:rsidR="009058AC">
        <w:t xml:space="preserve"> Even if they are not directly your </w:t>
      </w:r>
      <w:r w:rsidR="006E55E6">
        <w:t>responsibility</w:t>
      </w:r>
      <w:r w:rsidR="009058AC">
        <w:t xml:space="preserve"> it is useful for you to know the full range of </w:t>
      </w:r>
      <w:r w:rsidR="00B52A45">
        <w:t xml:space="preserve">building responsibilities. The self-assessment tool </w:t>
      </w:r>
      <w:r w:rsidR="00EF1777">
        <w:t xml:space="preserve">is designed to be used in conjunction with </w:t>
      </w:r>
      <w:r w:rsidR="00B52A45">
        <w:t xml:space="preserve">the </w:t>
      </w:r>
      <w:r w:rsidR="00EF1777">
        <w:t xml:space="preserve">guidance found in the booklet Building Responsibilities. </w:t>
      </w:r>
      <w:r w:rsidR="00EF1777" w:rsidRPr="00EF1777">
        <w:rPr>
          <w:i/>
          <w:iCs/>
        </w:rPr>
        <w:t>This will provide the context for all these questions.</w:t>
      </w:r>
      <w:r w:rsidR="00C71DAE">
        <w:rPr>
          <w:i/>
          <w:iCs/>
        </w:rPr>
        <w:t xml:space="preserve"> Please refer to </w:t>
      </w:r>
      <w:r w:rsidR="00083FA5">
        <w:rPr>
          <w:i/>
          <w:iCs/>
        </w:rPr>
        <w:t>the booklet</w:t>
      </w:r>
      <w:r w:rsidR="00C71DAE">
        <w:rPr>
          <w:i/>
          <w:iCs/>
        </w:rPr>
        <w:t xml:space="preserve"> through</w:t>
      </w:r>
      <w:r w:rsidR="00083FA5">
        <w:rPr>
          <w:i/>
          <w:iCs/>
        </w:rPr>
        <w:t>out</w:t>
      </w:r>
      <w:r w:rsidR="00C71DAE">
        <w:rPr>
          <w:i/>
          <w:iCs/>
        </w:rPr>
        <w:t xml:space="preserve"> the check list. </w:t>
      </w:r>
    </w:p>
    <w:p w14:paraId="6DB3F0F2" w14:textId="2B2F5BEB" w:rsidR="00BC2670" w:rsidRDefault="00BC2670" w:rsidP="007E47A9">
      <w:pPr>
        <w:pStyle w:val="NoSpacing"/>
        <w:rPr>
          <w:i/>
          <w:iCs/>
        </w:rPr>
      </w:pPr>
    </w:p>
    <w:p w14:paraId="52E5FE57" w14:textId="4FF8E14C" w:rsidR="00BC2670" w:rsidRPr="00BC2670" w:rsidRDefault="00BC2670" w:rsidP="007E47A9">
      <w:pPr>
        <w:pStyle w:val="NoSpacing"/>
      </w:pPr>
      <w:r>
        <w:t xml:space="preserve">Please note that most buildings will find this a useful check list. </w:t>
      </w:r>
      <w:r w:rsidR="001136D6">
        <w:t xml:space="preserve">It is designed principally for buildings that hold fewer than 300 people and where there are under 5 people employed. </w:t>
      </w:r>
    </w:p>
    <w:p w14:paraId="547F213A" w14:textId="77777777" w:rsidR="007E47A9" w:rsidRDefault="007E47A9" w:rsidP="007E47A9">
      <w:pPr>
        <w:pStyle w:val="NoSpacing"/>
      </w:pPr>
    </w:p>
    <w:p w14:paraId="6FF2100D" w14:textId="77777777" w:rsidR="00F661F2" w:rsidRDefault="00F661F2" w:rsidP="00EF1777">
      <w:pPr>
        <w:pStyle w:val="NoSpacing"/>
      </w:pPr>
      <w:r>
        <w:t xml:space="preserve">The best person to complete this form </w:t>
      </w:r>
      <w:proofErr w:type="gramStart"/>
      <w:r>
        <w:t xml:space="preserve">is someone </w:t>
      </w:r>
      <w:r w:rsidR="007E47A9">
        <w:t>who is</w:t>
      </w:r>
      <w:proofErr w:type="gramEnd"/>
      <w:r w:rsidR="007E47A9">
        <w:t xml:space="preserve"> responsible</w:t>
      </w:r>
      <w:r w:rsidR="00A02FAF">
        <w:t xml:space="preserve"> for health and safety</w:t>
      </w:r>
      <w:r>
        <w:t>. I</w:t>
      </w:r>
      <w:r w:rsidR="007E47A9">
        <w:t>t is useful to ask who is making decisions, or who controls a budget. Sometimes this is a paid member of staff, but it could be volunteers on the management committee.</w:t>
      </w:r>
      <w:r>
        <w:t xml:space="preserve"> </w:t>
      </w:r>
    </w:p>
    <w:p w14:paraId="2DA326E2" w14:textId="77777777" w:rsidR="00F661F2" w:rsidRDefault="00F661F2" w:rsidP="00EF1777">
      <w:pPr>
        <w:pStyle w:val="NoSpacing"/>
      </w:pPr>
    </w:p>
    <w:p w14:paraId="2C2A9A58" w14:textId="5615231B" w:rsidR="007E47A9" w:rsidRDefault="00F661F2" w:rsidP="00EF1777">
      <w:pPr>
        <w:pStyle w:val="NoSpacing"/>
      </w:pPr>
      <w:r>
        <w:t xml:space="preserve">Once completed share and review your findings with committee members and staff, making any additional changes required in a fixed timescale. </w:t>
      </w:r>
      <w:r w:rsidR="00D175CE">
        <w:t>If you are unsure about anything seek advice from</w:t>
      </w:r>
      <w:r w:rsidR="00E918BD">
        <w:t xml:space="preserve"> the Council. </w:t>
      </w:r>
      <w:r w:rsidR="00D175CE">
        <w:t xml:space="preserve">  </w:t>
      </w:r>
      <w:r w:rsidR="007E47A9">
        <w:t xml:space="preserve"> </w:t>
      </w:r>
    </w:p>
    <w:p w14:paraId="03F0B6F4" w14:textId="44A75095" w:rsidR="007C464E" w:rsidRDefault="007C464E" w:rsidP="00EF1777">
      <w:pPr>
        <w:pStyle w:val="NoSpacing"/>
      </w:pPr>
    </w:p>
    <w:p w14:paraId="7989F8F6" w14:textId="7AE22062" w:rsidR="00AE41E4" w:rsidRDefault="007C464E" w:rsidP="00EF1777">
      <w:pPr>
        <w:pStyle w:val="NoSpacing"/>
        <w:rPr>
          <w:i/>
          <w:iCs/>
          <w:u w:val="single"/>
        </w:rPr>
      </w:pPr>
      <w:r w:rsidRPr="00356310">
        <w:rPr>
          <w:i/>
          <w:iCs/>
          <w:u w:val="single"/>
        </w:rPr>
        <w:t xml:space="preserve">This checklist is not exhaustive and further steps are necessary to ensure that </w:t>
      </w:r>
      <w:r w:rsidR="00730A0C" w:rsidRPr="00356310">
        <w:rPr>
          <w:i/>
          <w:iCs/>
          <w:u w:val="single"/>
        </w:rPr>
        <w:t>you comply with current UK legislation</w:t>
      </w:r>
      <w:r w:rsidR="00356310">
        <w:rPr>
          <w:i/>
          <w:iCs/>
          <w:u w:val="single"/>
        </w:rPr>
        <w:t xml:space="preserve">. </w:t>
      </w:r>
      <w:r w:rsidR="00983676">
        <w:rPr>
          <w:i/>
          <w:iCs/>
          <w:u w:val="single"/>
        </w:rPr>
        <w:t>This guide</w:t>
      </w:r>
      <w:r w:rsidR="007C0A36">
        <w:rPr>
          <w:i/>
          <w:iCs/>
          <w:u w:val="single"/>
        </w:rPr>
        <w:t xml:space="preserve"> </w:t>
      </w:r>
      <w:r w:rsidR="002E0722">
        <w:rPr>
          <w:i/>
          <w:iCs/>
          <w:u w:val="single"/>
        </w:rPr>
        <w:t xml:space="preserve">may not </w:t>
      </w:r>
      <w:r w:rsidR="007C0A36">
        <w:rPr>
          <w:i/>
          <w:iCs/>
          <w:u w:val="single"/>
        </w:rPr>
        <w:t xml:space="preserve">set out </w:t>
      </w:r>
      <w:r w:rsidR="002E0722">
        <w:rPr>
          <w:i/>
          <w:iCs/>
          <w:u w:val="single"/>
        </w:rPr>
        <w:t xml:space="preserve">all </w:t>
      </w:r>
      <w:r w:rsidR="007C0A36">
        <w:rPr>
          <w:i/>
          <w:iCs/>
          <w:u w:val="single"/>
        </w:rPr>
        <w:t>your legal responsibilities, it does cover some good working practices that you may wish to adopt</w:t>
      </w:r>
      <w:r w:rsidR="00AE41E4">
        <w:rPr>
          <w:i/>
          <w:iCs/>
          <w:u w:val="single"/>
        </w:rPr>
        <w:t>. Always check current regulations which may change from time to time</w:t>
      </w:r>
      <w:r w:rsidR="002E0722">
        <w:rPr>
          <w:i/>
          <w:iCs/>
          <w:u w:val="single"/>
        </w:rPr>
        <w:t xml:space="preserve">. </w:t>
      </w:r>
      <w:r w:rsidR="00AE41E4">
        <w:rPr>
          <w:i/>
          <w:iCs/>
          <w:u w:val="single"/>
        </w:rPr>
        <w:t xml:space="preserve"> </w:t>
      </w:r>
    </w:p>
    <w:p w14:paraId="32A248FF" w14:textId="77777777" w:rsidR="00AE41E4" w:rsidRDefault="00AE41E4" w:rsidP="00EF1777">
      <w:pPr>
        <w:pStyle w:val="NoSpacing"/>
        <w:rPr>
          <w:i/>
          <w:iCs/>
          <w:u w:val="single"/>
        </w:rPr>
      </w:pPr>
    </w:p>
    <w:p w14:paraId="61CB48D5" w14:textId="4CE8285F" w:rsidR="007C464E" w:rsidRPr="00356310" w:rsidRDefault="00AE41E4" w:rsidP="00AE41E4">
      <w:pPr>
        <w:pStyle w:val="NoSpacing"/>
        <w:jc w:val="right"/>
        <w:rPr>
          <w:i/>
          <w:iCs/>
          <w:u w:val="single"/>
        </w:rPr>
      </w:pPr>
      <w:r>
        <w:t xml:space="preserve">June 2021 </w:t>
      </w:r>
      <w:r w:rsidR="00983676">
        <w:rPr>
          <w:i/>
          <w:iCs/>
          <w:u w:val="single"/>
        </w:rPr>
        <w:t xml:space="preserve"> </w:t>
      </w:r>
    </w:p>
    <w:p w14:paraId="3E1504FA" w14:textId="77777777" w:rsidR="007E47A9" w:rsidRDefault="007E47A9" w:rsidP="00EF1777">
      <w:pPr>
        <w:pStyle w:val="NoSpacing"/>
      </w:pPr>
    </w:p>
    <w:p w14:paraId="75DE33E4" w14:textId="77777777" w:rsidR="00FE4E0D" w:rsidRDefault="00FE4E0D">
      <w:r>
        <w:br w:type="page"/>
      </w:r>
    </w:p>
    <w:p w14:paraId="029B677E" w14:textId="7E7CDEBE" w:rsidR="003A2B41" w:rsidRPr="004C6108" w:rsidRDefault="002C15EB">
      <w:pPr>
        <w:rPr>
          <w:sz w:val="28"/>
          <w:szCs w:val="28"/>
        </w:rPr>
      </w:pPr>
      <w:r w:rsidRPr="004C6108">
        <w:rPr>
          <w:sz w:val="28"/>
          <w:szCs w:val="28"/>
        </w:rPr>
        <w:lastRenderedPageBreak/>
        <w:t xml:space="preserve">Part One: </w:t>
      </w:r>
      <w:r w:rsidR="00AB4118" w:rsidRPr="004C6108">
        <w:rPr>
          <w:sz w:val="28"/>
          <w:szCs w:val="28"/>
        </w:rPr>
        <w:t>Key</w:t>
      </w:r>
      <w:r w:rsidR="003A2B41" w:rsidRPr="004C6108">
        <w:rPr>
          <w:sz w:val="28"/>
          <w:szCs w:val="28"/>
        </w:rPr>
        <w:t xml:space="preserve"> Certificates</w:t>
      </w:r>
    </w:p>
    <w:p w14:paraId="7729C719" w14:textId="77777777" w:rsidR="00CE6B76" w:rsidRDefault="00E918BD">
      <w:r>
        <w:t xml:space="preserve">These are documents you are </w:t>
      </w:r>
      <w:r w:rsidR="00526CCA">
        <w:t xml:space="preserve">usually </w:t>
      </w:r>
      <w:r>
        <w:t xml:space="preserve">legally </w:t>
      </w:r>
      <w:r w:rsidR="00D11699">
        <w:t xml:space="preserve">required to have </w:t>
      </w:r>
      <w:r>
        <w:t>or strongly advised to hold</w:t>
      </w:r>
      <w:r w:rsidR="00A077ED">
        <w:t xml:space="preserve">. </w:t>
      </w:r>
      <w:r w:rsidR="00933D9B">
        <w:t xml:space="preserve"> Work down the list recording the s</w:t>
      </w:r>
      <w:r w:rsidR="004312EC">
        <w:t xml:space="preserve">tatus </w:t>
      </w:r>
      <w:r w:rsidR="00933D9B">
        <w:t>of each area. Status should usually be ‘complete’ or ‘not applicable’</w:t>
      </w:r>
      <w:r w:rsidR="004312EC">
        <w:t>.</w:t>
      </w:r>
      <w:r w:rsidR="00D2024B">
        <w:t xml:space="preserve"> Record who completed the report, undertook the risk assessment or the company you used. </w:t>
      </w:r>
    </w:p>
    <w:p w14:paraId="61A699F2" w14:textId="1F0AAA08" w:rsidR="00AB4118" w:rsidRDefault="004312EC">
      <w: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46"/>
        <w:gridCol w:w="1083"/>
        <w:gridCol w:w="1696"/>
        <w:gridCol w:w="2942"/>
      </w:tblGrid>
      <w:tr w:rsidR="00D02F29" w:rsidRPr="009C0EBD" w14:paraId="20065074" w14:textId="63820A72" w:rsidTr="004C6108">
        <w:trPr>
          <w:trHeight w:val="715"/>
        </w:trPr>
        <w:tc>
          <w:tcPr>
            <w:tcW w:w="3385" w:type="dxa"/>
            <w:shd w:val="clear" w:color="auto" w:fill="000000" w:themeFill="text1"/>
            <w:vAlign w:val="center"/>
          </w:tcPr>
          <w:p w14:paraId="5C8B9548" w14:textId="5DC266AB" w:rsidR="00D02F29" w:rsidRPr="004C6108" w:rsidRDefault="00D02F29" w:rsidP="003B4CF5">
            <w:pPr>
              <w:rPr>
                <w:b/>
                <w:bCs/>
                <w:sz w:val="28"/>
                <w:szCs w:val="28"/>
              </w:rPr>
            </w:pPr>
            <w:r w:rsidRPr="004C6108">
              <w:rPr>
                <w:b/>
                <w:bCs/>
                <w:sz w:val="28"/>
                <w:szCs w:val="28"/>
              </w:rPr>
              <w:t>Question</w:t>
            </w:r>
          </w:p>
        </w:tc>
        <w:tc>
          <w:tcPr>
            <w:tcW w:w="1005" w:type="dxa"/>
            <w:shd w:val="clear" w:color="auto" w:fill="000000" w:themeFill="text1"/>
            <w:vAlign w:val="center"/>
          </w:tcPr>
          <w:p w14:paraId="71EADE2B" w14:textId="4896C159" w:rsidR="00D02F29" w:rsidRPr="004C6108" w:rsidRDefault="00D02F29" w:rsidP="009C0EBD">
            <w:pPr>
              <w:rPr>
                <w:b/>
                <w:bCs/>
                <w:sz w:val="28"/>
                <w:szCs w:val="28"/>
              </w:rPr>
            </w:pPr>
            <w:r w:rsidRPr="004C6108">
              <w:rPr>
                <w:b/>
                <w:bCs/>
                <w:sz w:val="28"/>
                <w:szCs w:val="28"/>
              </w:rPr>
              <w:t>Status</w:t>
            </w:r>
            <w:r w:rsidR="00F64C9B" w:rsidRPr="004C6108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5A5A10DB" w14:textId="02E60EC9" w:rsidR="00D02F29" w:rsidRPr="004C6108" w:rsidRDefault="00D02F29" w:rsidP="004C6108">
            <w:pPr>
              <w:jc w:val="center"/>
              <w:rPr>
                <w:b/>
                <w:bCs/>
                <w:sz w:val="28"/>
                <w:szCs w:val="28"/>
              </w:rPr>
            </w:pPr>
            <w:r w:rsidRPr="004C6108">
              <w:rPr>
                <w:b/>
                <w:bCs/>
                <w:sz w:val="28"/>
                <w:szCs w:val="28"/>
              </w:rPr>
              <w:t xml:space="preserve">Date </w:t>
            </w:r>
            <w:r w:rsidR="00D2024B" w:rsidRPr="004C6108">
              <w:rPr>
                <w:b/>
                <w:bCs/>
                <w:sz w:val="28"/>
                <w:szCs w:val="28"/>
              </w:rPr>
              <w:t>completed</w:t>
            </w:r>
          </w:p>
        </w:tc>
        <w:tc>
          <w:tcPr>
            <w:tcW w:w="2976" w:type="dxa"/>
            <w:shd w:val="clear" w:color="auto" w:fill="000000" w:themeFill="text1"/>
            <w:vAlign w:val="center"/>
          </w:tcPr>
          <w:p w14:paraId="0ED794F7" w14:textId="3798CF5F" w:rsidR="00D02F29" w:rsidRPr="004C6108" w:rsidRDefault="00933D9B" w:rsidP="00D02F29">
            <w:pPr>
              <w:rPr>
                <w:b/>
                <w:bCs/>
                <w:sz w:val="28"/>
                <w:szCs w:val="28"/>
              </w:rPr>
            </w:pPr>
            <w:r w:rsidRPr="004C6108">
              <w:rPr>
                <w:b/>
                <w:bCs/>
                <w:sz w:val="28"/>
                <w:szCs w:val="28"/>
              </w:rPr>
              <w:t xml:space="preserve">Author / company </w:t>
            </w:r>
          </w:p>
        </w:tc>
      </w:tr>
      <w:tr w:rsidR="00D02F29" w:rsidRPr="009C0EBD" w14:paraId="5548ED11" w14:textId="5A35E796" w:rsidTr="00F64C9B">
        <w:trPr>
          <w:trHeight w:val="715"/>
        </w:trPr>
        <w:tc>
          <w:tcPr>
            <w:tcW w:w="3385" w:type="dxa"/>
            <w:vAlign w:val="center"/>
          </w:tcPr>
          <w:p w14:paraId="5C8429EA" w14:textId="1A61557F" w:rsidR="00D02F29" w:rsidRPr="009C0EBD" w:rsidRDefault="00D02F29" w:rsidP="00D06E7E">
            <w:r w:rsidRPr="009C0EBD">
              <w:t>Fire Risk Assessment</w:t>
            </w:r>
            <w:r>
              <w:t>?</w:t>
            </w:r>
          </w:p>
        </w:tc>
        <w:tc>
          <w:tcPr>
            <w:tcW w:w="1005" w:type="dxa"/>
            <w:vAlign w:val="center"/>
          </w:tcPr>
          <w:p w14:paraId="49B3F3DC" w14:textId="77777777" w:rsidR="00D02F29" w:rsidRPr="009C0EBD" w:rsidRDefault="00D02F29" w:rsidP="009C0EBD"/>
        </w:tc>
        <w:tc>
          <w:tcPr>
            <w:tcW w:w="1701" w:type="dxa"/>
            <w:vAlign w:val="center"/>
          </w:tcPr>
          <w:p w14:paraId="7D4FBC69" w14:textId="226CF9B2" w:rsidR="00D02F29" w:rsidRPr="009C0EBD" w:rsidRDefault="00D02F29" w:rsidP="009C0EBD"/>
        </w:tc>
        <w:tc>
          <w:tcPr>
            <w:tcW w:w="2976" w:type="dxa"/>
            <w:vAlign w:val="center"/>
          </w:tcPr>
          <w:p w14:paraId="610247A6" w14:textId="77777777" w:rsidR="00D02F29" w:rsidRPr="009C0EBD" w:rsidRDefault="00D02F29" w:rsidP="009C0EBD"/>
        </w:tc>
      </w:tr>
      <w:tr w:rsidR="00D02F29" w:rsidRPr="009C0EBD" w14:paraId="650E67C4" w14:textId="281B00E3" w:rsidTr="00F64C9B">
        <w:trPr>
          <w:trHeight w:val="715"/>
        </w:trPr>
        <w:tc>
          <w:tcPr>
            <w:tcW w:w="3385" w:type="dxa"/>
            <w:vAlign w:val="center"/>
          </w:tcPr>
          <w:p w14:paraId="651801EA" w14:textId="2E51ADFB" w:rsidR="00D02F29" w:rsidRPr="009C0EBD" w:rsidRDefault="00D02F29" w:rsidP="003B4CF5">
            <w:r w:rsidRPr="009C0EBD">
              <w:t xml:space="preserve">Electrical Instillation Condition Report </w:t>
            </w:r>
            <w:r>
              <w:t xml:space="preserve">(EICR) (5 yearly) </w:t>
            </w:r>
          </w:p>
        </w:tc>
        <w:tc>
          <w:tcPr>
            <w:tcW w:w="1005" w:type="dxa"/>
            <w:vAlign w:val="center"/>
          </w:tcPr>
          <w:p w14:paraId="09C60A04" w14:textId="77777777" w:rsidR="00D02F29" w:rsidRPr="009C0EBD" w:rsidRDefault="00D02F29" w:rsidP="009C0EBD"/>
        </w:tc>
        <w:tc>
          <w:tcPr>
            <w:tcW w:w="1701" w:type="dxa"/>
            <w:vAlign w:val="center"/>
          </w:tcPr>
          <w:p w14:paraId="79D1F074" w14:textId="66A2ACA4" w:rsidR="00D02F29" w:rsidRPr="009C0EBD" w:rsidRDefault="00D02F29" w:rsidP="009C0EBD"/>
        </w:tc>
        <w:tc>
          <w:tcPr>
            <w:tcW w:w="2976" w:type="dxa"/>
            <w:vAlign w:val="center"/>
          </w:tcPr>
          <w:p w14:paraId="2EFDBF23" w14:textId="77777777" w:rsidR="00D02F29" w:rsidRPr="009C0EBD" w:rsidRDefault="00D02F29" w:rsidP="009C0EBD"/>
        </w:tc>
      </w:tr>
      <w:tr w:rsidR="00D02F29" w:rsidRPr="009C0EBD" w14:paraId="122960AE" w14:textId="37E47BCB" w:rsidTr="00F64C9B">
        <w:trPr>
          <w:trHeight w:val="715"/>
        </w:trPr>
        <w:tc>
          <w:tcPr>
            <w:tcW w:w="3385" w:type="dxa"/>
            <w:vAlign w:val="center"/>
          </w:tcPr>
          <w:p w14:paraId="74AFAA68" w14:textId="147A36C3" w:rsidR="00D02F29" w:rsidRPr="009C0EBD" w:rsidRDefault="00D02F29" w:rsidP="003B4CF5">
            <w:r w:rsidRPr="009C0EBD">
              <w:t xml:space="preserve">Portable Appliance Test </w:t>
            </w:r>
            <w:r>
              <w:t xml:space="preserve">(PAT) </w:t>
            </w:r>
          </w:p>
        </w:tc>
        <w:tc>
          <w:tcPr>
            <w:tcW w:w="1005" w:type="dxa"/>
            <w:vAlign w:val="center"/>
          </w:tcPr>
          <w:p w14:paraId="6C28D664" w14:textId="77777777" w:rsidR="00D02F29" w:rsidRPr="009C0EBD" w:rsidRDefault="00D02F29" w:rsidP="009C0EBD"/>
        </w:tc>
        <w:tc>
          <w:tcPr>
            <w:tcW w:w="1701" w:type="dxa"/>
            <w:vAlign w:val="center"/>
          </w:tcPr>
          <w:p w14:paraId="74F4B7B1" w14:textId="4FAE48BA" w:rsidR="00D02F29" w:rsidRPr="009C0EBD" w:rsidRDefault="00D02F29" w:rsidP="009C0EBD"/>
        </w:tc>
        <w:tc>
          <w:tcPr>
            <w:tcW w:w="2976" w:type="dxa"/>
            <w:vAlign w:val="center"/>
          </w:tcPr>
          <w:p w14:paraId="536DF795" w14:textId="77777777" w:rsidR="00D02F29" w:rsidRPr="009C0EBD" w:rsidRDefault="00D02F29" w:rsidP="009C0EBD"/>
        </w:tc>
      </w:tr>
      <w:tr w:rsidR="00D02F29" w:rsidRPr="009C0EBD" w14:paraId="272E88EC" w14:textId="2F57E4E1" w:rsidTr="00F64C9B">
        <w:trPr>
          <w:trHeight w:val="715"/>
        </w:trPr>
        <w:tc>
          <w:tcPr>
            <w:tcW w:w="3385" w:type="dxa"/>
            <w:vAlign w:val="center"/>
          </w:tcPr>
          <w:p w14:paraId="586EA14A" w14:textId="00B3381E" w:rsidR="00D02F29" w:rsidRPr="009C0EBD" w:rsidRDefault="00D02F29" w:rsidP="003B4CF5">
            <w:r w:rsidRPr="009C0EBD">
              <w:t xml:space="preserve">Gas safety certificate </w:t>
            </w:r>
            <w:r>
              <w:t xml:space="preserve">(CP15) </w:t>
            </w:r>
          </w:p>
        </w:tc>
        <w:tc>
          <w:tcPr>
            <w:tcW w:w="1005" w:type="dxa"/>
            <w:vAlign w:val="center"/>
          </w:tcPr>
          <w:p w14:paraId="4DA6E0B8" w14:textId="77777777" w:rsidR="00D02F29" w:rsidRPr="009C0EBD" w:rsidRDefault="00D02F29" w:rsidP="009C0EBD"/>
        </w:tc>
        <w:tc>
          <w:tcPr>
            <w:tcW w:w="1701" w:type="dxa"/>
            <w:vAlign w:val="center"/>
          </w:tcPr>
          <w:p w14:paraId="650DE6AC" w14:textId="121BC024" w:rsidR="00D02F29" w:rsidRPr="009C0EBD" w:rsidRDefault="00D02F29" w:rsidP="009C0EBD"/>
        </w:tc>
        <w:tc>
          <w:tcPr>
            <w:tcW w:w="2976" w:type="dxa"/>
            <w:vAlign w:val="center"/>
          </w:tcPr>
          <w:p w14:paraId="59F454F1" w14:textId="77777777" w:rsidR="00D02F29" w:rsidRPr="009C0EBD" w:rsidRDefault="00D02F29" w:rsidP="009C0EBD"/>
        </w:tc>
      </w:tr>
      <w:tr w:rsidR="00D02F29" w:rsidRPr="009C0EBD" w14:paraId="1D12B4AE" w14:textId="1355F107" w:rsidTr="00F64C9B">
        <w:trPr>
          <w:trHeight w:val="715"/>
        </w:trPr>
        <w:tc>
          <w:tcPr>
            <w:tcW w:w="3385" w:type="dxa"/>
            <w:vAlign w:val="center"/>
          </w:tcPr>
          <w:p w14:paraId="287EA1D2" w14:textId="5E7BE546" w:rsidR="00D02F29" w:rsidRPr="009C0EBD" w:rsidRDefault="00D02F29" w:rsidP="003B4CF5">
            <w:r>
              <w:t>Management Asbestos Survey</w:t>
            </w:r>
          </w:p>
        </w:tc>
        <w:tc>
          <w:tcPr>
            <w:tcW w:w="1005" w:type="dxa"/>
            <w:vAlign w:val="center"/>
          </w:tcPr>
          <w:p w14:paraId="7DD621B9" w14:textId="77777777" w:rsidR="00D02F29" w:rsidRPr="009C0EBD" w:rsidRDefault="00D02F29" w:rsidP="009C0EBD"/>
        </w:tc>
        <w:tc>
          <w:tcPr>
            <w:tcW w:w="1701" w:type="dxa"/>
            <w:vAlign w:val="center"/>
          </w:tcPr>
          <w:p w14:paraId="5FBB0174" w14:textId="27763B85" w:rsidR="00D02F29" w:rsidRPr="009C0EBD" w:rsidRDefault="00D02F29" w:rsidP="009C0EBD"/>
        </w:tc>
        <w:tc>
          <w:tcPr>
            <w:tcW w:w="2976" w:type="dxa"/>
            <w:vAlign w:val="center"/>
          </w:tcPr>
          <w:p w14:paraId="630C666B" w14:textId="77777777" w:rsidR="00D02F29" w:rsidRPr="009C0EBD" w:rsidRDefault="00D02F29" w:rsidP="009C0EBD"/>
        </w:tc>
      </w:tr>
      <w:tr w:rsidR="00D02F29" w:rsidRPr="009C0EBD" w14:paraId="2C0B8762" w14:textId="5785DA87" w:rsidTr="00F64C9B">
        <w:trPr>
          <w:trHeight w:val="715"/>
        </w:trPr>
        <w:tc>
          <w:tcPr>
            <w:tcW w:w="3385" w:type="dxa"/>
            <w:vAlign w:val="center"/>
          </w:tcPr>
          <w:p w14:paraId="71AA444F" w14:textId="42BE57BD" w:rsidR="00D02F29" w:rsidRPr="009C0EBD" w:rsidRDefault="00D02F29" w:rsidP="003B4CF5">
            <w:r w:rsidRPr="009C0EBD">
              <w:t xml:space="preserve">Legionella </w:t>
            </w:r>
            <w:r>
              <w:t xml:space="preserve">/ Water hygiene </w:t>
            </w:r>
            <w:r w:rsidRPr="009C0EBD">
              <w:t>Report</w:t>
            </w:r>
          </w:p>
        </w:tc>
        <w:tc>
          <w:tcPr>
            <w:tcW w:w="1005" w:type="dxa"/>
            <w:vAlign w:val="center"/>
          </w:tcPr>
          <w:p w14:paraId="5F89C2B0" w14:textId="77777777" w:rsidR="00D02F29" w:rsidRPr="009C0EBD" w:rsidRDefault="00D02F29" w:rsidP="009C0EBD"/>
        </w:tc>
        <w:tc>
          <w:tcPr>
            <w:tcW w:w="1701" w:type="dxa"/>
            <w:vAlign w:val="center"/>
          </w:tcPr>
          <w:p w14:paraId="6BCC462D" w14:textId="53E6FD21" w:rsidR="00D02F29" w:rsidRPr="009C0EBD" w:rsidRDefault="00D02F29" w:rsidP="009C0EBD"/>
        </w:tc>
        <w:tc>
          <w:tcPr>
            <w:tcW w:w="2976" w:type="dxa"/>
            <w:vAlign w:val="center"/>
          </w:tcPr>
          <w:p w14:paraId="451D5A70" w14:textId="77777777" w:rsidR="00D02F29" w:rsidRPr="009C0EBD" w:rsidRDefault="00D02F29" w:rsidP="009C0EBD"/>
        </w:tc>
      </w:tr>
      <w:tr w:rsidR="00EE18B7" w:rsidRPr="009C0EBD" w14:paraId="3808C926" w14:textId="77777777" w:rsidTr="00E95701">
        <w:trPr>
          <w:trHeight w:val="715"/>
        </w:trPr>
        <w:tc>
          <w:tcPr>
            <w:tcW w:w="3385" w:type="dxa"/>
            <w:vAlign w:val="center"/>
          </w:tcPr>
          <w:p w14:paraId="68A1F350" w14:textId="77777777" w:rsidR="00EE18B7" w:rsidRPr="009C0EBD" w:rsidRDefault="00EE18B7" w:rsidP="00E95701">
            <w:r>
              <w:t xml:space="preserve">Covid-19 Risk Assessment? </w:t>
            </w:r>
          </w:p>
        </w:tc>
        <w:tc>
          <w:tcPr>
            <w:tcW w:w="1005" w:type="dxa"/>
            <w:vAlign w:val="center"/>
          </w:tcPr>
          <w:p w14:paraId="280029BE" w14:textId="77777777" w:rsidR="00EE18B7" w:rsidRPr="009C0EBD" w:rsidRDefault="00EE18B7" w:rsidP="00E95701"/>
        </w:tc>
        <w:tc>
          <w:tcPr>
            <w:tcW w:w="1701" w:type="dxa"/>
            <w:vAlign w:val="center"/>
          </w:tcPr>
          <w:p w14:paraId="294E2428" w14:textId="77777777" w:rsidR="00EE18B7" w:rsidRPr="009C0EBD" w:rsidRDefault="00EE18B7" w:rsidP="00E95701"/>
        </w:tc>
        <w:tc>
          <w:tcPr>
            <w:tcW w:w="2976" w:type="dxa"/>
            <w:vAlign w:val="center"/>
          </w:tcPr>
          <w:p w14:paraId="35CDECF8" w14:textId="77777777" w:rsidR="00EE18B7" w:rsidRPr="009C0EBD" w:rsidRDefault="00EE18B7" w:rsidP="00E95701"/>
        </w:tc>
      </w:tr>
      <w:tr w:rsidR="00EE18B7" w:rsidRPr="009C0EBD" w14:paraId="372F2728" w14:textId="77777777" w:rsidTr="00AC35F8">
        <w:trPr>
          <w:trHeight w:val="715"/>
        </w:trPr>
        <w:tc>
          <w:tcPr>
            <w:tcW w:w="3385" w:type="dxa"/>
            <w:vAlign w:val="center"/>
          </w:tcPr>
          <w:p w14:paraId="2C1A7A52" w14:textId="77777777" w:rsidR="00EE18B7" w:rsidRPr="009C0EBD" w:rsidRDefault="00EE18B7" w:rsidP="00AC35F8">
            <w:r>
              <w:t>Premises Risk Assessment</w:t>
            </w:r>
          </w:p>
        </w:tc>
        <w:tc>
          <w:tcPr>
            <w:tcW w:w="1005" w:type="dxa"/>
            <w:vAlign w:val="center"/>
          </w:tcPr>
          <w:p w14:paraId="0ED35ACF" w14:textId="77777777" w:rsidR="00EE18B7" w:rsidRPr="009C0EBD" w:rsidRDefault="00EE18B7" w:rsidP="00AC35F8"/>
        </w:tc>
        <w:tc>
          <w:tcPr>
            <w:tcW w:w="1701" w:type="dxa"/>
            <w:vAlign w:val="center"/>
          </w:tcPr>
          <w:p w14:paraId="5D4F6175" w14:textId="77777777" w:rsidR="00EE18B7" w:rsidRPr="009C0EBD" w:rsidRDefault="00EE18B7" w:rsidP="00AC35F8"/>
        </w:tc>
        <w:tc>
          <w:tcPr>
            <w:tcW w:w="2976" w:type="dxa"/>
            <w:vAlign w:val="center"/>
          </w:tcPr>
          <w:p w14:paraId="495AB06D" w14:textId="77777777" w:rsidR="00EE18B7" w:rsidRPr="009C0EBD" w:rsidRDefault="00EE18B7" w:rsidP="00AC35F8"/>
        </w:tc>
      </w:tr>
      <w:tr w:rsidR="00D02F29" w:rsidRPr="009C0EBD" w14:paraId="56DCB662" w14:textId="29C4C2F8" w:rsidTr="00F64C9B">
        <w:trPr>
          <w:trHeight w:val="715"/>
        </w:trPr>
        <w:tc>
          <w:tcPr>
            <w:tcW w:w="3385" w:type="dxa"/>
            <w:vAlign w:val="center"/>
          </w:tcPr>
          <w:p w14:paraId="515577AB" w14:textId="4D993AC5" w:rsidR="00D02F29" w:rsidRPr="009C0EBD" w:rsidRDefault="00D02F29" w:rsidP="003B4CF5">
            <w:r>
              <w:t xml:space="preserve">Adequate Insurance </w:t>
            </w:r>
          </w:p>
        </w:tc>
        <w:tc>
          <w:tcPr>
            <w:tcW w:w="1005" w:type="dxa"/>
            <w:vAlign w:val="center"/>
          </w:tcPr>
          <w:p w14:paraId="0757A456" w14:textId="77777777" w:rsidR="00D02F29" w:rsidRPr="009C0EBD" w:rsidRDefault="00D02F29" w:rsidP="009C0EBD"/>
        </w:tc>
        <w:tc>
          <w:tcPr>
            <w:tcW w:w="1701" w:type="dxa"/>
            <w:vAlign w:val="center"/>
          </w:tcPr>
          <w:p w14:paraId="09FF8636" w14:textId="763917EC" w:rsidR="00D02F29" w:rsidRPr="009C0EBD" w:rsidRDefault="00D02F29" w:rsidP="009C0EBD"/>
        </w:tc>
        <w:tc>
          <w:tcPr>
            <w:tcW w:w="2976" w:type="dxa"/>
            <w:vAlign w:val="center"/>
          </w:tcPr>
          <w:p w14:paraId="7C78795C" w14:textId="0B807176" w:rsidR="00D02F29" w:rsidRPr="009C0EBD" w:rsidRDefault="00F27158" w:rsidP="009C0EBD">
            <w:r>
              <w:t xml:space="preserve">Not Applicable </w:t>
            </w:r>
            <w:r w:rsidR="00EE18B7">
              <w:t xml:space="preserve"> </w:t>
            </w:r>
          </w:p>
        </w:tc>
      </w:tr>
    </w:tbl>
    <w:p w14:paraId="0272AE30" w14:textId="767D63B2" w:rsidR="00AB4118" w:rsidRDefault="00F64C9B">
      <w:r>
        <w:t xml:space="preserve">* If not completed say, in progress or </w:t>
      </w:r>
      <w:r w:rsidR="00B22200">
        <w:t xml:space="preserve">not </w:t>
      </w:r>
      <w:proofErr w:type="gramStart"/>
      <w:r w:rsidR="00B22200">
        <w:t>applicable .</w:t>
      </w:r>
      <w:proofErr w:type="gramEnd"/>
      <w:r w:rsidR="002C15EB">
        <w:br w:type="page"/>
      </w:r>
      <w:r w:rsidR="002C15EB" w:rsidRPr="004C6108">
        <w:rPr>
          <w:sz w:val="28"/>
          <w:szCs w:val="28"/>
        </w:rPr>
        <w:lastRenderedPageBreak/>
        <w:t xml:space="preserve">Part Two </w:t>
      </w:r>
    </w:p>
    <w:p w14:paraId="1DFA27BF" w14:textId="573F37AB" w:rsidR="002C15EB" w:rsidRDefault="004C6108">
      <w:r>
        <w:t>This sec</w:t>
      </w:r>
      <w:r w:rsidR="00454CA6">
        <w:t xml:space="preserve">tion has useful prompts for you to consider. Even if you answer yes to all questions you may still require further action to meet necessary legislation. </w:t>
      </w:r>
      <w:proofErr w:type="gramStart"/>
      <w:r w:rsidR="00454CA6">
        <w:t>However</w:t>
      </w:r>
      <w:proofErr w:type="gramEnd"/>
      <w:r w:rsidR="00454CA6">
        <w:t xml:space="preserve"> t</w:t>
      </w:r>
      <w:r w:rsidR="002C15EB">
        <w:t xml:space="preserve">hese questions </w:t>
      </w:r>
      <w:r w:rsidR="00454CA6">
        <w:t>may</w:t>
      </w:r>
      <w:r w:rsidR="002C15EB">
        <w:t xml:space="preserve"> indicate if there are any areas that require your </w:t>
      </w:r>
      <w:r w:rsidR="00454CA6">
        <w:t xml:space="preserve">urgent </w:t>
      </w:r>
      <w:r w:rsidR="002C15EB">
        <w:t xml:space="preserve">attention. </w:t>
      </w:r>
      <w:r w:rsidR="009F235B">
        <w:t>The questions are prompts</w:t>
      </w:r>
      <w:r w:rsidR="002E75B7">
        <w:t xml:space="preserve">, and you may need to undertake further research into </w:t>
      </w:r>
      <w:r w:rsidR="00ED0979">
        <w:t xml:space="preserve">your </w:t>
      </w:r>
      <w:r w:rsidR="002E75B7">
        <w:t xml:space="preserve">responsibilities. </w:t>
      </w:r>
    </w:p>
    <w:p w14:paraId="253826C7" w14:textId="77777777" w:rsidR="002C15EB" w:rsidRDefault="002C15EB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823"/>
        <w:gridCol w:w="1275"/>
        <w:gridCol w:w="4111"/>
      </w:tblGrid>
      <w:tr w:rsidR="002261F5" w:rsidRPr="00F60C8E" w14:paraId="138C9F2E" w14:textId="4F6BDC35" w:rsidTr="00C3108B">
        <w:trPr>
          <w:trHeight w:val="662"/>
        </w:trPr>
        <w:tc>
          <w:tcPr>
            <w:tcW w:w="3823" w:type="dxa"/>
            <w:shd w:val="clear" w:color="auto" w:fill="000000" w:themeFill="text1"/>
            <w:vAlign w:val="center"/>
          </w:tcPr>
          <w:p w14:paraId="09D034F7" w14:textId="184783BB" w:rsidR="002261F5" w:rsidRPr="00C3108B" w:rsidRDefault="002261F5" w:rsidP="002261F5">
            <w:pPr>
              <w:rPr>
                <w:b/>
                <w:bCs/>
                <w:sz w:val="28"/>
                <w:szCs w:val="28"/>
              </w:rPr>
            </w:pPr>
            <w:r w:rsidRPr="00C3108B">
              <w:rPr>
                <w:b/>
                <w:bCs/>
                <w:sz w:val="28"/>
                <w:szCs w:val="28"/>
              </w:rPr>
              <w:t xml:space="preserve">Fire Safety </w:t>
            </w: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5EADA603" w14:textId="21B535C3" w:rsidR="002261F5" w:rsidRPr="00C3108B" w:rsidRDefault="004312EC" w:rsidP="002261F5">
            <w:pPr>
              <w:rPr>
                <w:b/>
                <w:bCs/>
                <w:sz w:val="28"/>
                <w:szCs w:val="28"/>
              </w:rPr>
            </w:pPr>
            <w:r w:rsidRPr="00C3108B">
              <w:rPr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4111" w:type="dxa"/>
            <w:shd w:val="clear" w:color="auto" w:fill="000000" w:themeFill="text1"/>
            <w:vAlign w:val="center"/>
          </w:tcPr>
          <w:p w14:paraId="1F1ED9A9" w14:textId="6DDE04E6" w:rsidR="002261F5" w:rsidRPr="00C3108B" w:rsidRDefault="002261F5" w:rsidP="002261F5">
            <w:pPr>
              <w:rPr>
                <w:b/>
                <w:bCs/>
                <w:sz w:val="28"/>
                <w:szCs w:val="28"/>
              </w:rPr>
            </w:pPr>
            <w:r w:rsidRPr="00C3108B">
              <w:rPr>
                <w:b/>
                <w:bCs/>
                <w:sz w:val="28"/>
                <w:szCs w:val="28"/>
              </w:rPr>
              <w:t>Notes</w:t>
            </w:r>
          </w:p>
        </w:tc>
      </w:tr>
      <w:tr w:rsidR="002261F5" w:rsidRPr="00F60C8E" w14:paraId="2F7D1BEB" w14:textId="77777777" w:rsidTr="002261F5">
        <w:trPr>
          <w:trHeight w:val="662"/>
        </w:trPr>
        <w:tc>
          <w:tcPr>
            <w:tcW w:w="3823" w:type="dxa"/>
            <w:vAlign w:val="center"/>
          </w:tcPr>
          <w:p w14:paraId="54933865" w14:textId="5ABD23C2" w:rsidR="002261F5" w:rsidRPr="00F60C8E" w:rsidRDefault="002261F5" w:rsidP="002261F5">
            <w:r>
              <w:t>Are there regular checks of the emergency lighting?</w:t>
            </w:r>
          </w:p>
        </w:tc>
        <w:tc>
          <w:tcPr>
            <w:tcW w:w="1275" w:type="dxa"/>
            <w:vAlign w:val="center"/>
          </w:tcPr>
          <w:p w14:paraId="2EE769D0" w14:textId="77777777" w:rsidR="002261F5" w:rsidRPr="00F60C8E" w:rsidRDefault="002261F5" w:rsidP="002261F5"/>
        </w:tc>
        <w:tc>
          <w:tcPr>
            <w:tcW w:w="4111" w:type="dxa"/>
            <w:vAlign w:val="center"/>
          </w:tcPr>
          <w:p w14:paraId="7ED31259" w14:textId="77777777" w:rsidR="002261F5" w:rsidRPr="00F60C8E" w:rsidRDefault="002261F5" w:rsidP="002261F5"/>
        </w:tc>
      </w:tr>
      <w:tr w:rsidR="00856C81" w:rsidRPr="00F60C8E" w14:paraId="0939283F" w14:textId="77777777" w:rsidTr="002261F5">
        <w:trPr>
          <w:trHeight w:val="662"/>
        </w:trPr>
        <w:tc>
          <w:tcPr>
            <w:tcW w:w="3823" w:type="dxa"/>
            <w:vAlign w:val="center"/>
          </w:tcPr>
          <w:p w14:paraId="287C012E" w14:textId="43302C53" w:rsidR="00856C81" w:rsidRDefault="00856C81" w:rsidP="002261F5">
            <w:r>
              <w:t xml:space="preserve">Are fire </w:t>
            </w:r>
            <w:r w:rsidR="003B24FF">
              <w:t xml:space="preserve">alarm </w:t>
            </w:r>
            <w:r>
              <w:t xml:space="preserve">call points regularly </w:t>
            </w:r>
            <w:r w:rsidR="003B24FF">
              <w:t xml:space="preserve">checked? </w:t>
            </w:r>
          </w:p>
        </w:tc>
        <w:tc>
          <w:tcPr>
            <w:tcW w:w="1275" w:type="dxa"/>
            <w:vAlign w:val="center"/>
          </w:tcPr>
          <w:p w14:paraId="384603CC" w14:textId="77777777" w:rsidR="00856C81" w:rsidRPr="00F60C8E" w:rsidRDefault="00856C81" w:rsidP="002261F5"/>
        </w:tc>
        <w:tc>
          <w:tcPr>
            <w:tcW w:w="4111" w:type="dxa"/>
            <w:vAlign w:val="center"/>
          </w:tcPr>
          <w:p w14:paraId="710C8AE3" w14:textId="77777777" w:rsidR="00856C81" w:rsidRPr="00F60C8E" w:rsidRDefault="00856C81" w:rsidP="002261F5"/>
        </w:tc>
      </w:tr>
      <w:tr w:rsidR="002261F5" w:rsidRPr="00F60C8E" w14:paraId="49CEE830" w14:textId="02C2F45C" w:rsidTr="002261F5">
        <w:trPr>
          <w:trHeight w:val="662"/>
        </w:trPr>
        <w:tc>
          <w:tcPr>
            <w:tcW w:w="3823" w:type="dxa"/>
            <w:vAlign w:val="center"/>
          </w:tcPr>
          <w:p w14:paraId="7A1D1C2D" w14:textId="3A33EA20" w:rsidR="002261F5" w:rsidRPr="00F60C8E" w:rsidRDefault="003B24FF" w:rsidP="002261F5">
            <w:r>
              <w:t xml:space="preserve">Are extinguishers regularly serviced </w:t>
            </w:r>
            <w:r w:rsidR="002261F5" w:rsidRPr="00F60C8E">
              <w:t xml:space="preserve"> </w:t>
            </w:r>
          </w:p>
        </w:tc>
        <w:tc>
          <w:tcPr>
            <w:tcW w:w="1275" w:type="dxa"/>
            <w:vAlign w:val="center"/>
          </w:tcPr>
          <w:p w14:paraId="7078E635" w14:textId="77777777" w:rsidR="002261F5" w:rsidRPr="00F60C8E" w:rsidRDefault="002261F5" w:rsidP="002261F5"/>
        </w:tc>
        <w:tc>
          <w:tcPr>
            <w:tcW w:w="4111" w:type="dxa"/>
            <w:vAlign w:val="center"/>
          </w:tcPr>
          <w:p w14:paraId="5B28966D" w14:textId="403C9DA7" w:rsidR="002261F5" w:rsidRPr="00F60C8E" w:rsidRDefault="002261F5" w:rsidP="002261F5"/>
        </w:tc>
      </w:tr>
      <w:tr w:rsidR="003B24FF" w:rsidRPr="00F60C8E" w14:paraId="3CEF9F98" w14:textId="77777777" w:rsidTr="002261F5">
        <w:trPr>
          <w:trHeight w:val="662"/>
        </w:trPr>
        <w:tc>
          <w:tcPr>
            <w:tcW w:w="3823" w:type="dxa"/>
            <w:vAlign w:val="center"/>
          </w:tcPr>
          <w:p w14:paraId="00D40701" w14:textId="0B252FC1" w:rsidR="003B24FF" w:rsidRDefault="00F614DE" w:rsidP="002261F5">
            <w:r>
              <w:t xml:space="preserve">Is there a regular </w:t>
            </w:r>
            <w:r w:rsidR="00003BAC">
              <w:t xml:space="preserve">maintenance of </w:t>
            </w:r>
            <w:r>
              <w:t xml:space="preserve">control panel and detectors </w:t>
            </w:r>
          </w:p>
        </w:tc>
        <w:tc>
          <w:tcPr>
            <w:tcW w:w="1275" w:type="dxa"/>
            <w:vAlign w:val="center"/>
          </w:tcPr>
          <w:p w14:paraId="611D5B9F" w14:textId="77777777" w:rsidR="003B24FF" w:rsidRPr="00F60C8E" w:rsidRDefault="003B24FF" w:rsidP="002261F5"/>
        </w:tc>
        <w:tc>
          <w:tcPr>
            <w:tcW w:w="4111" w:type="dxa"/>
            <w:vAlign w:val="center"/>
          </w:tcPr>
          <w:p w14:paraId="3E50CDB0" w14:textId="77777777" w:rsidR="003B24FF" w:rsidRPr="00F60C8E" w:rsidRDefault="003B24FF" w:rsidP="002261F5"/>
        </w:tc>
      </w:tr>
      <w:tr w:rsidR="002261F5" w:rsidRPr="00F60C8E" w14:paraId="3FA2BB76" w14:textId="77777777" w:rsidTr="002261F5">
        <w:trPr>
          <w:trHeight w:val="662"/>
        </w:trPr>
        <w:tc>
          <w:tcPr>
            <w:tcW w:w="3823" w:type="dxa"/>
            <w:vAlign w:val="center"/>
          </w:tcPr>
          <w:p w14:paraId="6B0D6A5F" w14:textId="72D2C59D" w:rsidR="002261F5" w:rsidRPr="00F60C8E" w:rsidRDefault="002261F5" w:rsidP="002261F5">
            <w:r>
              <w:t xml:space="preserve">Are fire drills carried out regularly </w:t>
            </w:r>
          </w:p>
        </w:tc>
        <w:tc>
          <w:tcPr>
            <w:tcW w:w="1275" w:type="dxa"/>
            <w:vAlign w:val="center"/>
          </w:tcPr>
          <w:p w14:paraId="7CB69F2A" w14:textId="77777777" w:rsidR="002261F5" w:rsidRPr="00F60C8E" w:rsidRDefault="002261F5" w:rsidP="002261F5"/>
        </w:tc>
        <w:tc>
          <w:tcPr>
            <w:tcW w:w="4111" w:type="dxa"/>
            <w:vAlign w:val="center"/>
          </w:tcPr>
          <w:p w14:paraId="05051AC1" w14:textId="77777777" w:rsidR="002261F5" w:rsidRPr="00F60C8E" w:rsidRDefault="002261F5" w:rsidP="002261F5"/>
        </w:tc>
      </w:tr>
      <w:tr w:rsidR="002261F5" w:rsidRPr="00F60C8E" w14:paraId="47134521" w14:textId="77777777" w:rsidTr="002261F5">
        <w:trPr>
          <w:trHeight w:val="662"/>
        </w:trPr>
        <w:tc>
          <w:tcPr>
            <w:tcW w:w="3823" w:type="dxa"/>
            <w:vAlign w:val="center"/>
          </w:tcPr>
          <w:p w14:paraId="33883128" w14:textId="7C899634" w:rsidR="002261F5" w:rsidRDefault="002261F5" w:rsidP="002261F5">
            <w:r>
              <w:t xml:space="preserve">Is all furniture known to be fire retardant?  </w:t>
            </w:r>
          </w:p>
        </w:tc>
        <w:tc>
          <w:tcPr>
            <w:tcW w:w="1275" w:type="dxa"/>
            <w:vAlign w:val="center"/>
          </w:tcPr>
          <w:p w14:paraId="0AD2A1ED" w14:textId="77777777" w:rsidR="002261F5" w:rsidRPr="00F60C8E" w:rsidRDefault="002261F5" w:rsidP="002261F5"/>
        </w:tc>
        <w:tc>
          <w:tcPr>
            <w:tcW w:w="4111" w:type="dxa"/>
            <w:vAlign w:val="center"/>
          </w:tcPr>
          <w:p w14:paraId="4D9AC522" w14:textId="77777777" w:rsidR="002261F5" w:rsidRPr="00F60C8E" w:rsidRDefault="002261F5" w:rsidP="002261F5"/>
        </w:tc>
      </w:tr>
      <w:tr w:rsidR="001D0359" w:rsidRPr="00F60C8E" w14:paraId="72C54C26" w14:textId="77777777" w:rsidTr="001379F4">
        <w:trPr>
          <w:trHeight w:val="662"/>
        </w:trPr>
        <w:tc>
          <w:tcPr>
            <w:tcW w:w="3823" w:type="dxa"/>
            <w:vAlign w:val="center"/>
          </w:tcPr>
          <w:p w14:paraId="12A8EE99" w14:textId="77777777" w:rsidR="001D0359" w:rsidRPr="00F60C8E" w:rsidRDefault="001D0359" w:rsidP="001379F4">
            <w:r w:rsidRPr="00F60C8E">
              <w:t xml:space="preserve">Are </w:t>
            </w:r>
            <w:r>
              <w:t xml:space="preserve">visitors </w:t>
            </w:r>
            <w:r w:rsidRPr="00F60C8E">
              <w:t xml:space="preserve">and hirers instructed and aware of </w:t>
            </w:r>
            <w:r>
              <w:t xml:space="preserve">your </w:t>
            </w:r>
            <w:r w:rsidRPr="00F60C8E">
              <w:t>fire safety</w:t>
            </w:r>
            <w:r>
              <w:t xml:space="preserve"> plan</w:t>
            </w:r>
            <w:r w:rsidRPr="00F60C8E">
              <w:t xml:space="preserve">?  </w:t>
            </w:r>
          </w:p>
        </w:tc>
        <w:tc>
          <w:tcPr>
            <w:tcW w:w="1275" w:type="dxa"/>
            <w:vAlign w:val="center"/>
          </w:tcPr>
          <w:p w14:paraId="75D61FAC" w14:textId="77777777" w:rsidR="001D0359" w:rsidRPr="00F60C8E" w:rsidRDefault="001D0359" w:rsidP="001379F4"/>
        </w:tc>
        <w:tc>
          <w:tcPr>
            <w:tcW w:w="4111" w:type="dxa"/>
            <w:vAlign w:val="center"/>
          </w:tcPr>
          <w:p w14:paraId="3289FD40" w14:textId="77777777" w:rsidR="001D0359" w:rsidRPr="00F60C8E" w:rsidRDefault="001D0359" w:rsidP="001379F4"/>
        </w:tc>
      </w:tr>
      <w:tr w:rsidR="001D0359" w:rsidRPr="00F60C8E" w14:paraId="0386FE7A" w14:textId="77777777" w:rsidTr="005851B6">
        <w:trPr>
          <w:trHeight w:val="662"/>
        </w:trPr>
        <w:tc>
          <w:tcPr>
            <w:tcW w:w="3823" w:type="dxa"/>
            <w:vAlign w:val="center"/>
          </w:tcPr>
          <w:p w14:paraId="4601055C" w14:textId="77777777" w:rsidR="001D0359" w:rsidRPr="00F60C8E" w:rsidRDefault="001D0359" w:rsidP="005851B6">
            <w:r>
              <w:t xml:space="preserve">Is the evacuation procedure on display in each room? </w:t>
            </w:r>
          </w:p>
        </w:tc>
        <w:tc>
          <w:tcPr>
            <w:tcW w:w="1275" w:type="dxa"/>
            <w:vAlign w:val="center"/>
          </w:tcPr>
          <w:p w14:paraId="303781F9" w14:textId="77777777" w:rsidR="001D0359" w:rsidRPr="00F60C8E" w:rsidRDefault="001D0359" w:rsidP="005851B6"/>
        </w:tc>
        <w:tc>
          <w:tcPr>
            <w:tcW w:w="4111" w:type="dxa"/>
            <w:vAlign w:val="center"/>
          </w:tcPr>
          <w:p w14:paraId="5C820858" w14:textId="77777777" w:rsidR="001D0359" w:rsidRPr="00F60C8E" w:rsidRDefault="001D0359" w:rsidP="005851B6"/>
        </w:tc>
      </w:tr>
      <w:tr w:rsidR="002261F5" w:rsidRPr="00F60C8E" w14:paraId="4C0343A9" w14:textId="77777777" w:rsidTr="002261F5">
        <w:trPr>
          <w:trHeight w:val="662"/>
        </w:trPr>
        <w:tc>
          <w:tcPr>
            <w:tcW w:w="3823" w:type="dxa"/>
            <w:vAlign w:val="center"/>
          </w:tcPr>
          <w:p w14:paraId="4DA335FA" w14:textId="4E942B71" w:rsidR="002261F5" w:rsidRDefault="002261F5" w:rsidP="002261F5">
            <w:r>
              <w:t>Is there a safe assembly point?</w:t>
            </w:r>
          </w:p>
        </w:tc>
        <w:tc>
          <w:tcPr>
            <w:tcW w:w="1275" w:type="dxa"/>
            <w:vAlign w:val="center"/>
          </w:tcPr>
          <w:p w14:paraId="095AA645" w14:textId="77777777" w:rsidR="002261F5" w:rsidRPr="00F60C8E" w:rsidRDefault="002261F5" w:rsidP="002261F5"/>
        </w:tc>
        <w:tc>
          <w:tcPr>
            <w:tcW w:w="4111" w:type="dxa"/>
            <w:vAlign w:val="center"/>
          </w:tcPr>
          <w:p w14:paraId="75A94E80" w14:textId="77777777" w:rsidR="002261F5" w:rsidRPr="00F60C8E" w:rsidRDefault="002261F5" w:rsidP="002261F5"/>
        </w:tc>
      </w:tr>
    </w:tbl>
    <w:p w14:paraId="6C8A4AAC" w14:textId="77777777" w:rsidR="00FD5FEB" w:rsidRDefault="00FD5FEB" w:rsidP="00572991">
      <w:pPr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3544"/>
      </w:tblGrid>
      <w:tr w:rsidR="002261F5" w:rsidRPr="00F60C8E" w14:paraId="3F1B9C9C" w14:textId="77777777" w:rsidTr="00C3108B">
        <w:trPr>
          <w:trHeight w:val="662"/>
        </w:trPr>
        <w:tc>
          <w:tcPr>
            <w:tcW w:w="4106" w:type="dxa"/>
            <w:shd w:val="clear" w:color="auto" w:fill="000000" w:themeFill="text1"/>
            <w:vAlign w:val="center"/>
          </w:tcPr>
          <w:p w14:paraId="251779A2" w14:textId="3EA2C130" w:rsidR="002261F5" w:rsidRPr="00C3108B" w:rsidRDefault="002261F5" w:rsidP="002261F5">
            <w:pPr>
              <w:rPr>
                <w:b/>
                <w:bCs/>
                <w:sz w:val="28"/>
                <w:szCs w:val="28"/>
              </w:rPr>
            </w:pPr>
            <w:r w:rsidRPr="00C3108B">
              <w:rPr>
                <w:b/>
                <w:bCs/>
                <w:sz w:val="28"/>
                <w:szCs w:val="28"/>
              </w:rPr>
              <w:t xml:space="preserve">Utilities Gas, Water and Electricity 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10A2146C" w14:textId="1F12E8BA" w:rsidR="002261F5" w:rsidRPr="00C3108B" w:rsidRDefault="004312EC" w:rsidP="002261F5">
            <w:pPr>
              <w:rPr>
                <w:b/>
                <w:bCs/>
                <w:sz w:val="28"/>
                <w:szCs w:val="28"/>
              </w:rPr>
            </w:pPr>
            <w:r w:rsidRPr="00C3108B">
              <w:rPr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3544" w:type="dxa"/>
            <w:shd w:val="clear" w:color="auto" w:fill="000000" w:themeFill="text1"/>
            <w:vAlign w:val="center"/>
          </w:tcPr>
          <w:p w14:paraId="34F61B2C" w14:textId="70969857" w:rsidR="002261F5" w:rsidRPr="00C3108B" w:rsidRDefault="002261F5" w:rsidP="002261F5">
            <w:pPr>
              <w:rPr>
                <w:b/>
                <w:bCs/>
                <w:sz w:val="28"/>
                <w:szCs w:val="28"/>
              </w:rPr>
            </w:pPr>
            <w:r w:rsidRPr="00C3108B">
              <w:rPr>
                <w:b/>
                <w:bCs/>
                <w:sz w:val="28"/>
                <w:szCs w:val="28"/>
              </w:rPr>
              <w:t>Notes</w:t>
            </w:r>
          </w:p>
        </w:tc>
      </w:tr>
      <w:tr w:rsidR="009F2168" w:rsidRPr="00F60C8E" w14:paraId="01A57E2F" w14:textId="77777777" w:rsidTr="002261F5">
        <w:trPr>
          <w:trHeight w:val="662"/>
        </w:trPr>
        <w:tc>
          <w:tcPr>
            <w:tcW w:w="4106" w:type="dxa"/>
            <w:vAlign w:val="center"/>
          </w:tcPr>
          <w:p w14:paraId="2153EDEE" w14:textId="20E9A361" w:rsidR="009F2168" w:rsidRPr="00F60C8E" w:rsidRDefault="009F2168" w:rsidP="00447693">
            <w:r>
              <w:t>Is there a Legionnaires / Water Hygiene report in last two years</w:t>
            </w:r>
          </w:p>
        </w:tc>
        <w:tc>
          <w:tcPr>
            <w:tcW w:w="1276" w:type="dxa"/>
            <w:vAlign w:val="center"/>
          </w:tcPr>
          <w:p w14:paraId="2BDB9476" w14:textId="77777777" w:rsidR="009F2168" w:rsidRPr="00F60C8E" w:rsidRDefault="009F2168" w:rsidP="00447693"/>
        </w:tc>
        <w:tc>
          <w:tcPr>
            <w:tcW w:w="3544" w:type="dxa"/>
            <w:vAlign w:val="center"/>
          </w:tcPr>
          <w:p w14:paraId="21DB33E8" w14:textId="77777777" w:rsidR="009F2168" w:rsidRPr="00F60C8E" w:rsidRDefault="009F2168" w:rsidP="00447693"/>
        </w:tc>
      </w:tr>
      <w:tr w:rsidR="009F2168" w:rsidRPr="00F60C8E" w14:paraId="0D2BB5B8" w14:textId="77777777" w:rsidTr="002261F5">
        <w:trPr>
          <w:trHeight w:val="662"/>
        </w:trPr>
        <w:tc>
          <w:tcPr>
            <w:tcW w:w="4106" w:type="dxa"/>
            <w:vAlign w:val="center"/>
          </w:tcPr>
          <w:p w14:paraId="44E6702B" w14:textId="1040619E" w:rsidR="009F2168" w:rsidRPr="00F60C8E" w:rsidRDefault="009F2168" w:rsidP="00447693">
            <w:r>
              <w:t xml:space="preserve">Are there checks and procedures in place to manage water hygiene </w:t>
            </w:r>
          </w:p>
        </w:tc>
        <w:tc>
          <w:tcPr>
            <w:tcW w:w="1276" w:type="dxa"/>
            <w:vAlign w:val="center"/>
          </w:tcPr>
          <w:p w14:paraId="576A0A12" w14:textId="77777777" w:rsidR="009F2168" w:rsidRPr="00F60C8E" w:rsidRDefault="009F2168" w:rsidP="00447693"/>
        </w:tc>
        <w:tc>
          <w:tcPr>
            <w:tcW w:w="3544" w:type="dxa"/>
            <w:vAlign w:val="center"/>
          </w:tcPr>
          <w:p w14:paraId="1A1141CA" w14:textId="77777777" w:rsidR="009F2168" w:rsidRPr="00F60C8E" w:rsidRDefault="009F2168" w:rsidP="00447693"/>
        </w:tc>
      </w:tr>
      <w:tr w:rsidR="009F2168" w:rsidRPr="00F60C8E" w14:paraId="7504DD72" w14:textId="77777777" w:rsidTr="002261F5">
        <w:trPr>
          <w:trHeight w:val="662"/>
        </w:trPr>
        <w:tc>
          <w:tcPr>
            <w:tcW w:w="4106" w:type="dxa"/>
            <w:vAlign w:val="center"/>
          </w:tcPr>
          <w:p w14:paraId="60E71002" w14:textId="4F2B4086" w:rsidR="009F2168" w:rsidRPr="00F60C8E" w:rsidRDefault="009F2168" w:rsidP="00447693">
            <w:r>
              <w:t xml:space="preserve">Has there been an EICR carried out in the last 5 years </w:t>
            </w:r>
          </w:p>
        </w:tc>
        <w:tc>
          <w:tcPr>
            <w:tcW w:w="1276" w:type="dxa"/>
            <w:vAlign w:val="center"/>
          </w:tcPr>
          <w:p w14:paraId="1B5E1776" w14:textId="77777777" w:rsidR="009F2168" w:rsidRPr="00F60C8E" w:rsidRDefault="009F2168" w:rsidP="00447693"/>
        </w:tc>
        <w:tc>
          <w:tcPr>
            <w:tcW w:w="3544" w:type="dxa"/>
            <w:vAlign w:val="center"/>
          </w:tcPr>
          <w:p w14:paraId="03B6D194" w14:textId="77777777" w:rsidR="009F2168" w:rsidRPr="00F60C8E" w:rsidRDefault="009F2168" w:rsidP="00447693"/>
        </w:tc>
      </w:tr>
      <w:tr w:rsidR="009F2168" w:rsidRPr="00F60C8E" w14:paraId="017CDF46" w14:textId="77777777" w:rsidTr="002261F5">
        <w:trPr>
          <w:trHeight w:val="662"/>
        </w:trPr>
        <w:tc>
          <w:tcPr>
            <w:tcW w:w="4106" w:type="dxa"/>
            <w:vAlign w:val="center"/>
          </w:tcPr>
          <w:p w14:paraId="56B04511" w14:textId="222E5611" w:rsidR="009F2168" w:rsidRPr="00F60C8E" w:rsidRDefault="009F2168" w:rsidP="00447693">
            <w:r>
              <w:t>Has there been a PAT Test carried out in last year?</w:t>
            </w:r>
          </w:p>
        </w:tc>
        <w:tc>
          <w:tcPr>
            <w:tcW w:w="1276" w:type="dxa"/>
            <w:vAlign w:val="center"/>
          </w:tcPr>
          <w:p w14:paraId="43567152" w14:textId="77777777" w:rsidR="009F2168" w:rsidRPr="00F60C8E" w:rsidRDefault="009F2168" w:rsidP="00447693"/>
        </w:tc>
        <w:tc>
          <w:tcPr>
            <w:tcW w:w="3544" w:type="dxa"/>
            <w:vAlign w:val="center"/>
          </w:tcPr>
          <w:p w14:paraId="66462FF4" w14:textId="77777777" w:rsidR="009F2168" w:rsidRPr="00F60C8E" w:rsidRDefault="009F2168" w:rsidP="00447693"/>
        </w:tc>
      </w:tr>
      <w:tr w:rsidR="009F2168" w:rsidRPr="00F60C8E" w14:paraId="7BDF438E" w14:textId="77777777" w:rsidTr="002261F5">
        <w:trPr>
          <w:trHeight w:val="662"/>
        </w:trPr>
        <w:tc>
          <w:tcPr>
            <w:tcW w:w="4106" w:type="dxa"/>
            <w:vAlign w:val="center"/>
          </w:tcPr>
          <w:p w14:paraId="2E8E24EC" w14:textId="5E8151DC" w:rsidR="009F2168" w:rsidRPr="00F60C8E" w:rsidRDefault="009F2168" w:rsidP="00447693">
            <w:r>
              <w:t>Has there been a gas safety check of gas appliances in last year?</w:t>
            </w:r>
          </w:p>
        </w:tc>
        <w:tc>
          <w:tcPr>
            <w:tcW w:w="1276" w:type="dxa"/>
            <w:vAlign w:val="center"/>
          </w:tcPr>
          <w:p w14:paraId="1E2B36D2" w14:textId="77777777" w:rsidR="009F2168" w:rsidRPr="00F60C8E" w:rsidRDefault="009F2168" w:rsidP="00447693"/>
        </w:tc>
        <w:tc>
          <w:tcPr>
            <w:tcW w:w="3544" w:type="dxa"/>
            <w:vAlign w:val="center"/>
          </w:tcPr>
          <w:p w14:paraId="7AE2E765" w14:textId="77777777" w:rsidR="009F2168" w:rsidRPr="00F60C8E" w:rsidRDefault="009F2168" w:rsidP="00447693"/>
        </w:tc>
      </w:tr>
      <w:tr w:rsidR="009F2168" w:rsidRPr="00F60C8E" w14:paraId="15A62699" w14:textId="77777777" w:rsidTr="002261F5">
        <w:trPr>
          <w:trHeight w:val="662"/>
        </w:trPr>
        <w:tc>
          <w:tcPr>
            <w:tcW w:w="4106" w:type="dxa"/>
            <w:vAlign w:val="center"/>
          </w:tcPr>
          <w:p w14:paraId="3F2FA4A2" w14:textId="68A01F7D" w:rsidR="009F2168" w:rsidRPr="00F60C8E" w:rsidRDefault="009F2168" w:rsidP="00447693">
            <w:r>
              <w:t>Can gas, water and electricity be easily turned off in an emergency</w:t>
            </w:r>
          </w:p>
        </w:tc>
        <w:tc>
          <w:tcPr>
            <w:tcW w:w="1276" w:type="dxa"/>
            <w:vAlign w:val="center"/>
          </w:tcPr>
          <w:p w14:paraId="21CBB30B" w14:textId="77777777" w:rsidR="009F2168" w:rsidRPr="00F60C8E" w:rsidRDefault="009F2168" w:rsidP="00447693"/>
        </w:tc>
        <w:tc>
          <w:tcPr>
            <w:tcW w:w="3544" w:type="dxa"/>
            <w:vAlign w:val="center"/>
          </w:tcPr>
          <w:p w14:paraId="1EA07ED2" w14:textId="77777777" w:rsidR="009F2168" w:rsidRPr="00F60C8E" w:rsidRDefault="009F2168" w:rsidP="00447693"/>
        </w:tc>
      </w:tr>
    </w:tbl>
    <w:p w14:paraId="2330AF07" w14:textId="1DB75D23" w:rsidR="00572991" w:rsidRDefault="005729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3544"/>
      </w:tblGrid>
      <w:tr w:rsidR="002261F5" w:rsidRPr="00F60C8E" w14:paraId="63B83F09" w14:textId="77777777" w:rsidTr="00C3108B">
        <w:trPr>
          <w:trHeight w:val="662"/>
        </w:trPr>
        <w:tc>
          <w:tcPr>
            <w:tcW w:w="4106" w:type="dxa"/>
            <w:shd w:val="clear" w:color="auto" w:fill="000000" w:themeFill="text1"/>
            <w:vAlign w:val="center"/>
          </w:tcPr>
          <w:p w14:paraId="327F2A7B" w14:textId="4BF03501" w:rsidR="002261F5" w:rsidRPr="00C3108B" w:rsidRDefault="002261F5" w:rsidP="002261F5">
            <w:pPr>
              <w:rPr>
                <w:b/>
                <w:bCs/>
                <w:sz w:val="28"/>
                <w:szCs w:val="28"/>
              </w:rPr>
            </w:pPr>
            <w:r w:rsidRPr="00C3108B">
              <w:rPr>
                <w:b/>
                <w:bCs/>
                <w:sz w:val="28"/>
                <w:szCs w:val="28"/>
              </w:rPr>
              <w:t xml:space="preserve">Your Building 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538D7E3C" w14:textId="7F356D7F" w:rsidR="002261F5" w:rsidRPr="00C3108B" w:rsidRDefault="004312EC" w:rsidP="002261F5">
            <w:pPr>
              <w:rPr>
                <w:b/>
                <w:bCs/>
                <w:sz w:val="28"/>
                <w:szCs w:val="28"/>
              </w:rPr>
            </w:pPr>
            <w:r w:rsidRPr="00C3108B">
              <w:rPr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3544" w:type="dxa"/>
            <w:shd w:val="clear" w:color="auto" w:fill="000000" w:themeFill="text1"/>
            <w:vAlign w:val="center"/>
          </w:tcPr>
          <w:p w14:paraId="76309D8F" w14:textId="4FE9A6F7" w:rsidR="002261F5" w:rsidRPr="00C3108B" w:rsidRDefault="002261F5" w:rsidP="002261F5">
            <w:pPr>
              <w:rPr>
                <w:b/>
                <w:bCs/>
                <w:sz w:val="28"/>
                <w:szCs w:val="28"/>
              </w:rPr>
            </w:pPr>
            <w:r w:rsidRPr="00C3108B">
              <w:rPr>
                <w:b/>
                <w:bCs/>
                <w:sz w:val="28"/>
                <w:szCs w:val="28"/>
              </w:rPr>
              <w:t>Notes</w:t>
            </w:r>
          </w:p>
        </w:tc>
      </w:tr>
      <w:tr w:rsidR="002261F5" w:rsidRPr="00F60C8E" w14:paraId="7668FEC2" w14:textId="77777777" w:rsidTr="002261F5">
        <w:trPr>
          <w:trHeight w:val="662"/>
        </w:trPr>
        <w:tc>
          <w:tcPr>
            <w:tcW w:w="4106" w:type="dxa"/>
            <w:vAlign w:val="center"/>
          </w:tcPr>
          <w:p w14:paraId="2E573774" w14:textId="2E9B75D2" w:rsidR="002261F5" w:rsidRPr="00F60C8E" w:rsidRDefault="007B17EF" w:rsidP="002261F5">
            <w:r>
              <w:t>Is there a risk from manual handling</w:t>
            </w:r>
          </w:p>
        </w:tc>
        <w:tc>
          <w:tcPr>
            <w:tcW w:w="1276" w:type="dxa"/>
            <w:vAlign w:val="center"/>
          </w:tcPr>
          <w:p w14:paraId="62F7284B" w14:textId="77777777" w:rsidR="002261F5" w:rsidRPr="00F60C8E" w:rsidRDefault="002261F5" w:rsidP="002261F5"/>
        </w:tc>
        <w:tc>
          <w:tcPr>
            <w:tcW w:w="3544" w:type="dxa"/>
            <w:vAlign w:val="center"/>
          </w:tcPr>
          <w:p w14:paraId="3ED1A634" w14:textId="77777777" w:rsidR="002261F5" w:rsidRPr="00F60C8E" w:rsidRDefault="002261F5" w:rsidP="002261F5"/>
        </w:tc>
      </w:tr>
      <w:tr w:rsidR="002261F5" w:rsidRPr="00F60C8E" w14:paraId="2057801C" w14:textId="77777777" w:rsidTr="002261F5">
        <w:trPr>
          <w:trHeight w:val="662"/>
        </w:trPr>
        <w:tc>
          <w:tcPr>
            <w:tcW w:w="4106" w:type="dxa"/>
            <w:vAlign w:val="center"/>
          </w:tcPr>
          <w:p w14:paraId="35024A4B" w14:textId="71D79943" w:rsidR="002261F5" w:rsidRPr="00F60C8E" w:rsidRDefault="007B17EF" w:rsidP="002261F5">
            <w:r>
              <w:t xml:space="preserve">Is there a risk from working at heights </w:t>
            </w:r>
          </w:p>
        </w:tc>
        <w:tc>
          <w:tcPr>
            <w:tcW w:w="1276" w:type="dxa"/>
            <w:vAlign w:val="center"/>
          </w:tcPr>
          <w:p w14:paraId="33E8F5CA" w14:textId="77777777" w:rsidR="002261F5" w:rsidRPr="00F60C8E" w:rsidRDefault="002261F5" w:rsidP="002261F5"/>
        </w:tc>
        <w:tc>
          <w:tcPr>
            <w:tcW w:w="3544" w:type="dxa"/>
            <w:vAlign w:val="center"/>
          </w:tcPr>
          <w:p w14:paraId="0B2A185C" w14:textId="77777777" w:rsidR="002261F5" w:rsidRPr="00F60C8E" w:rsidRDefault="002261F5" w:rsidP="002261F5"/>
        </w:tc>
      </w:tr>
      <w:tr w:rsidR="008D20B7" w:rsidRPr="00F60C8E" w14:paraId="5D324961" w14:textId="77777777" w:rsidTr="002261F5">
        <w:trPr>
          <w:trHeight w:val="662"/>
        </w:trPr>
        <w:tc>
          <w:tcPr>
            <w:tcW w:w="4106" w:type="dxa"/>
            <w:vAlign w:val="center"/>
          </w:tcPr>
          <w:p w14:paraId="4C7E2710" w14:textId="203219AA" w:rsidR="008D20B7" w:rsidRDefault="00ED0979" w:rsidP="002261F5">
            <w:r>
              <w:t xml:space="preserve">Are there enough </w:t>
            </w:r>
            <w:r w:rsidR="002E3F86">
              <w:t xml:space="preserve">health </w:t>
            </w:r>
            <w:r>
              <w:t xml:space="preserve">&amp; </w:t>
            </w:r>
            <w:r w:rsidR="002E3F86">
              <w:t xml:space="preserve">safety </w:t>
            </w:r>
            <w:r>
              <w:t xml:space="preserve">resources </w:t>
            </w:r>
            <w:r w:rsidR="002E3F86">
              <w:t>(</w:t>
            </w:r>
            <w:r w:rsidR="00E2594E">
              <w:t>hazard tape</w:t>
            </w:r>
            <w:r w:rsidR="007E4693">
              <w:t>, cones</w:t>
            </w:r>
            <w:r w:rsidR="00E2594E">
              <w:t xml:space="preserve"> etc) </w:t>
            </w:r>
          </w:p>
        </w:tc>
        <w:tc>
          <w:tcPr>
            <w:tcW w:w="1276" w:type="dxa"/>
            <w:vAlign w:val="center"/>
          </w:tcPr>
          <w:p w14:paraId="1EAD6389" w14:textId="77777777" w:rsidR="008D20B7" w:rsidRPr="00F60C8E" w:rsidRDefault="008D20B7" w:rsidP="002261F5"/>
        </w:tc>
        <w:tc>
          <w:tcPr>
            <w:tcW w:w="3544" w:type="dxa"/>
            <w:vAlign w:val="center"/>
          </w:tcPr>
          <w:p w14:paraId="7CD0469F" w14:textId="77777777" w:rsidR="008D20B7" w:rsidRPr="00F60C8E" w:rsidRDefault="008D20B7" w:rsidP="002261F5"/>
        </w:tc>
      </w:tr>
      <w:tr w:rsidR="00730A0C" w:rsidRPr="00F60C8E" w14:paraId="14D9F390" w14:textId="77777777" w:rsidTr="002261F5">
        <w:trPr>
          <w:trHeight w:val="662"/>
        </w:trPr>
        <w:tc>
          <w:tcPr>
            <w:tcW w:w="4106" w:type="dxa"/>
            <w:vAlign w:val="center"/>
          </w:tcPr>
          <w:p w14:paraId="225E59C5" w14:textId="08876FBE" w:rsidR="00730A0C" w:rsidRDefault="00730A0C" w:rsidP="002261F5">
            <w:r>
              <w:t>Are chemicals locked away</w:t>
            </w:r>
          </w:p>
        </w:tc>
        <w:tc>
          <w:tcPr>
            <w:tcW w:w="1276" w:type="dxa"/>
            <w:vAlign w:val="center"/>
          </w:tcPr>
          <w:p w14:paraId="18A6B0F6" w14:textId="77777777" w:rsidR="00730A0C" w:rsidRPr="00F60C8E" w:rsidRDefault="00730A0C" w:rsidP="002261F5"/>
        </w:tc>
        <w:tc>
          <w:tcPr>
            <w:tcW w:w="3544" w:type="dxa"/>
            <w:vAlign w:val="center"/>
          </w:tcPr>
          <w:p w14:paraId="4DDF9167" w14:textId="77777777" w:rsidR="00730A0C" w:rsidRPr="00F60C8E" w:rsidRDefault="00730A0C" w:rsidP="002261F5"/>
        </w:tc>
      </w:tr>
      <w:tr w:rsidR="00D23538" w:rsidRPr="00F60C8E" w14:paraId="37BDB23C" w14:textId="77777777" w:rsidTr="002261F5">
        <w:trPr>
          <w:trHeight w:val="662"/>
        </w:trPr>
        <w:tc>
          <w:tcPr>
            <w:tcW w:w="4106" w:type="dxa"/>
            <w:vAlign w:val="center"/>
          </w:tcPr>
          <w:p w14:paraId="635E053C" w14:textId="3D0F5497" w:rsidR="00D23538" w:rsidRDefault="00E2594E" w:rsidP="002261F5">
            <w:r>
              <w:t>Can the building be properly secure</w:t>
            </w:r>
            <w:r w:rsidR="007E4693">
              <w:t>d</w:t>
            </w:r>
          </w:p>
        </w:tc>
        <w:tc>
          <w:tcPr>
            <w:tcW w:w="1276" w:type="dxa"/>
            <w:vAlign w:val="center"/>
          </w:tcPr>
          <w:p w14:paraId="28FBAF3B" w14:textId="77777777" w:rsidR="00D23538" w:rsidRPr="00F60C8E" w:rsidRDefault="00D23538" w:rsidP="002261F5"/>
        </w:tc>
        <w:tc>
          <w:tcPr>
            <w:tcW w:w="3544" w:type="dxa"/>
            <w:vAlign w:val="center"/>
          </w:tcPr>
          <w:p w14:paraId="5A7E3B81" w14:textId="77777777" w:rsidR="00D23538" w:rsidRPr="00F60C8E" w:rsidRDefault="00D23538" w:rsidP="002261F5"/>
        </w:tc>
      </w:tr>
      <w:tr w:rsidR="002261F5" w:rsidRPr="00F60C8E" w14:paraId="567E6E4C" w14:textId="77777777" w:rsidTr="002261F5">
        <w:trPr>
          <w:trHeight w:val="662"/>
        </w:trPr>
        <w:tc>
          <w:tcPr>
            <w:tcW w:w="4106" w:type="dxa"/>
            <w:vAlign w:val="center"/>
          </w:tcPr>
          <w:p w14:paraId="2E80954D" w14:textId="126ADE3C" w:rsidR="002261F5" w:rsidRPr="00F60C8E" w:rsidRDefault="004F203A" w:rsidP="002261F5">
            <w:r>
              <w:t xml:space="preserve">Do you have the right </w:t>
            </w:r>
            <w:r w:rsidR="007E4693">
              <w:t xml:space="preserve">signs and </w:t>
            </w:r>
            <w:r>
              <w:t xml:space="preserve">notices on display? </w:t>
            </w:r>
            <w:r w:rsidR="002261F5">
              <w:t xml:space="preserve"> </w:t>
            </w:r>
          </w:p>
        </w:tc>
        <w:tc>
          <w:tcPr>
            <w:tcW w:w="1276" w:type="dxa"/>
            <w:vAlign w:val="center"/>
          </w:tcPr>
          <w:p w14:paraId="15EC6545" w14:textId="77777777" w:rsidR="002261F5" w:rsidRPr="00F60C8E" w:rsidRDefault="002261F5" w:rsidP="002261F5"/>
        </w:tc>
        <w:tc>
          <w:tcPr>
            <w:tcW w:w="3544" w:type="dxa"/>
            <w:vAlign w:val="center"/>
          </w:tcPr>
          <w:p w14:paraId="28F5C7AF" w14:textId="77777777" w:rsidR="002261F5" w:rsidRPr="00F60C8E" w:rsidRDefault="002261F5" w:rsidP="002261F5"/>
        </w:tc>
      </w:tr>
      <w:tr w:rsidR="002261F5" w:rsidRPr="00F60C8E" w14:paraId="48A8561F" w14:textId="77777777" w:rsidTr="002261F5">
        <w:trPr>
          <w:trHeight w:val="662"/>
        </w:trPr>
        <w:tc>
          <w:tcPr>
            <w:tcW w:w="4106" w:type="dxa"/>
            <w:vAlign w:val="center"/>
          </w:tcPr>
          <w:p w14:paraId="701C8B0A" w14:textId="1E30B315" w:rsidR="002261F5" w:rsidRPr="00F60C8E" w:rsidRDefault="002261F5" w:rsidP="002261F5">
            <w:r>
              <w:t xml:space="preserve">Are there regular checks on alarm pull cords, grab rails, baby changers etc </w:t>
            </w:r>
          </w:p>
        </w:tc>
        <w:tc>
          <w:tcPr>
            <w:tcW w:w="1276" w:type="dxa"/>
            <w:vAlign w:val="center"/>
          </w:tcPr>
          <w:p w14:paraId="120EF566" w14:textId="77777777" w:rsidR="002261F5" w:rsidRPr="00F60C8E" w:rsidRDefault="002261F5" w:rsidP="002261F5"/>
        </w:tc>
        <w:tc>
          <w:tcPr>
            <w:tcW w:w="3544" w:type="dxa"/>
            <w:vAlign w:val="center"/>
          </w:tcPr>
          <w:p w14:paraId="62E8F9C8" w14:textId="77777777" w:rsidR="002261F5" w:rsidRPr="00F60C8E" w:rsidRDefault="002261F5" w:rsidP="002261F5"/>
        </w:tc>
      </w:tr>
      <w:tr w:rsidR="009F2168" w:rsidRPr="00F60C8E" w14:paraId="22035036" w14:textId="77777777" w:rsidTr="004433B4">
        <w:trPr>
          <w:trHeight w:val="662"/>
        </w:trPr>
        <w:tc>
          <w:tcPr>
            <w:tcW w:w="4106" w:type="dxa"/>
            <w:vAlign w:val="center"/>
          </w:tcPr>
          <w:p w14:paraId="11CE923E" w14:textId="55B8BF9A" w:rsidR="009F2168" w:rsidRPr="00F60C8E" w:rsidRDefault="008D20B7" w:rsidP="00447693">
            <w:r>
              <w:t xml:space="preserve">Is furniture, </w:t>
            </w:r>
            <w:r w:rsidR="009F2168">
              <w:t xml:space="preserve">tools and equipment </w:t>
            </w:r>
            <w:r w:rsidR="00E947CA">
              <w:t xml:space="preserve">regularly </w:t>
            </w:r>
            <w:r w:rsidR="009F2168">
              <w:t>checked (ladders, chair</w:t>
            </w:r>
            <w:r w:rsidR="00E947CA">
              <w:t>s,</w:t>
            </w:r>
            <w:r w:rsidR="009F2168">
              <w:t xml:space="preserve"> trollies,</w:t>
            </w:r>
            <w:r w:rsidR="00E947CA">
              <w:t xml:space="preserve"> </w:t>
            </w:r>
            <w:r w:rsidR="009F2168">
              <w:t>etc)</w:t>
            </w:r>
          </w:p>
        </w:tc>
        <w:tc>
          <w:tcPr>
            <w:tcW w:w="1276" w:type="dxa"/>
            <w:vAlign w:val="center"/>
          </w:tcPr>
          <w:p w14:paraId="3CCD187C" w14:textId="77777777" w:rsidR="009F2168" w:rsidRPr="00F60C8E" w:rsidRDefault="009F2168" w:rsidP="00447693"/>
        </w:tc>
        <w:tc>
          <w:tcPr>
            <w:tcW w:w="3544" w:type="dxa"/>
            <w:vAlign w:val="center"/>
          </w:tcPr>
          <w:p w14:paraId="23311D39" w14:textId="77777777" w:rsidR="009F2168" w:rsidRPr="00F60C8E" w:rsidRDefault="009F2168" w:rsidP="00447693"/>
        </w:tc>
      </w:tr>
      <w:tr w:rsidR="00E947CA" w:rsidRPr="00F60C8E" w14:paraId="25994AD5" w14:textId="77777777" w:rsidTr="004433B4">
        <w:trPr>
          <w:trHeight w:val="662"/>
        </w:trPr>
        <w:tc>
          <w:tcPr>
            <w:tcW w:w="4106" w:type="dxa"/>
            <w:vAlign w:val="center"/>
          </w:tcPr>
          <w:p w14:paraId="3469AFDD" w14:textId="6887BA8B" w:rsidR="00E947CA" w:rsidRDefault="00E947CA" w:rsidP="00447693">
            <w:r>
              <w:t xml:space="preserve">Is there an accident book </w:t>
            </w:r>
          </w:p>
        </w:tc>
        <w:tc>
          <w:tcPr>
            <w:tcW w:w="1276" w:type="dxa"/>
            <w:vAlign w:val="center"/>
          </w:tcPr>
          <w:p w14:paraId="558C7133" w14:textId="77777777" w:rsidR="00E947CA" w:rsidRPr="00F60C8E" w:rsidRDefault="00E947CA" w:rsidP="00447693"/>
        </w:tc>
        <w:tc>
          <w:tcPr>
            <w:tcW w:w="3544" w:type="dxa"/>
            <w:vAlign w:val="center"/>
          </w:tcPr>
          <w:p w14:paraId="07DF890C" w14:textId="77777777" w:rsidR="00E947CA" w:rsidRPr="00F60C8E" w:rsidRDefault="00E947CA" w:rsidP="00447693"/>
        </w:tc>
      </w:tr>
      <w:tr w:rsidR="00E947CA" w:rsidRPr="00F60C8E" w14:paraId="0EFFBA39" w14:textId="77777777" w:rsidTr="004433B4">
        <w:trPr>
          <w:trHeight w:val="662"/>
        </w:trPr>
        <w:tc>
          <w:tcPr>
            <w:tcW w:w="4106" w:type="dxa"/>
            <w:vAlign w:val="center"/>
          </w:tcPr>
          <w:p w14:paraId="660B19D9" w14:textId="24124D8A" w:rsidR="00E947CA" w:rsidRDefault="00E947CA" w:rsidP="00447693">
            <w:r>
              <w:t>Is there a first aid kit</w:t>
            </w:r>
          </w:p>
        </w:tc>
        <w:tc>
          <w:tcPr>
            <w:tcW w:w="1276" w:type="dxa"/>
            <w:vAlign w:val="center"/>
          </w:tcPr>
          <w:p w14:paraId="52EB97C9" w14:textId="77777777" w:rsidR="00E947CA" w:rsidRPr="00F60C8E" w:rsidRDefault="00E947CA" w:rsidP="00447693"/>
        </w:tc>
        <w:tc>
          <w:tcPr>
            <w:tcW w:w="3544" w:type="dxa"/>
            <w:vAlign w:val="center"/>
          </w:tcPr>
          <w:p w14:paraId="332AE0D2" w14:textId="77777777" w:rsidR="00E947CA" w:rsidRPr="00F60C8E" w:rsidRDefault="00E947CA" w:rsidP="00447693"/>
        </w:tc>
      </w:tr>
    </w:tbl>
    <w:p w14:paraId="441AB8D9" w14:textId="09EFC5F0" w:rsidR="004433B4" w:rsidRDefault="004433B4"/>
    <w:p w14:paraId="57532A48" w14:textId="77777777" w:rsidR="00572991" w:rsidRDefault="005729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3402"/>
      </w:tblGrid>
      <w:tr w:rsidR="002261F5" w:rsidRPr="00F60C8E" w14:paraId="13E76908" w14:textId="77777777" w:rsidTr="004312EC">
        <w:trPr>
          <w:trHeight w:val="662"/>
        </w:trPr>
        <w:tc>
          <w:tcPr>
            <w:tcW w:w="4248" w:type="dxa"/>
            <w:shd w:val="clear" w:color="auto" w:fill="000000" w:themeFill="text1"/>
            <w:vAlign w:val="center"/>
          </w:tcPr>
          <w:p w14:paraId="00E4F3B2" w14:textId="10731E13" w:rsidR="002261F5" w:rsidRPr="004312EC" w:rsidRDefault="002261F5" w:rsidP="002261F5">
            <w:pPr>
              <w:rPr>
                <w:b/>
                <w:bCs/>
                <w:sz w:val="28"/>
                <w:szCs w:val="28"/>
              </w:rPr>
            </w:pPr>
            <w:r w:rsidRPr="004312EC">
              <w:rPr>
                <w:b/>
                <w:bCs/>
                <w:sz w:val="28"/>
                <w:szCs w:val="28"/>
              </w:rPr>
              <w:t xml:space="preserve">Covid </w:t>
            </w:r>
            <w:r w:rsidR="00C3108B">
              <w:rPr>
                <w:b/>
                <w:bCs/>
                <w:sz w:val="28"/>
                <w:szCs w:val="28"/>
              </w:rPr>
              <w:t>Safety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6A65947B" w14:textId="2686785A" w:rsidR="002261F5" w:rsidRPr="004312EC" w:rsidRDefault="004312EC" w:rsidP="002261F5">
            <w:pPr>
              <w:rPr>
                <w:b/>
                <w:bCs/>
                <w:sz w:val="28"/>
                <w:szCs w:val="28"/>
              </w:rPr>
            </w:pPr>
            <w:r w:rsidRPr="004312EC">
              <w:rPr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3402" w:type="dxa"/>
            <w:shd w:val="clear" w:color="auto" w:fill="000000" w:themeFill="text1"/>
            <w:vAlign w:val="center"/>
          </w:tcPr>
          <w:p w14:paraId="55FE21F4" w14:textId="71563F07" w:rsidR="002261F5" w:rsidRPr="004312EC" w:rsidRDefault="002261F5" w:rsidP="002261F5">
            <w:pPr>
              <w:rPr>
                <w:b/>
                <w:bCs/>
                <w:sz w:val="28"/>
                <w:szCs w:val="28"/>
              </w:rPr>
            </w:pPr>
            <w:r w:rsidRPr="004312EC">
              <w:rPr>
                <w:b/>
                <w:bCs/>
                <w:sz w:val="28"/>
                <w:szCs w:val="28"/>
              </w:rPr>
              <w:t>Notes</w:t>
            </w:r>
          </w:p>
        </w:tc>
      </w:tr>
      <w:tr w:rsidR="002261F5" w:rsidRPr="00F60C8E" w14:paraId="718E9609" w14:textId="77777777" w:rsidTr="002261F5">
        <w:trPr>
          <w:trHeight w:val="662"/>
        </w:trPr>
        <w:tc>
          <w:tcPr>
            <w:tcW w:w="4248" w:type="dxa"/>
            <w:vAlign w:val="center"/>
          </w:tcPr>
          <w:p w14:paraId="2FB50D7B" w14:textId="7AE69BC4" w:rsidR="002261F5" w:rsidRPr="00F60C8E" w:rsidRDefault="002261F5" w:rsidP="002261F5">
            <w:r>
              <w:t>Are regular checks on current</w:t>
            </w:r>
            <w:r w:rsidR="00AD0B01">
              <w:t xml:space="preserve"> Covid </w:t>
            </w:r>
            <w:r w:rsidR="00A95D49">
              <w:t>rules</w:t>
            </w:r>
            <w:r>
              <w:t xml:space="preserve"> being carried out?</w:t>
            </w:r>
          </w:p>
        </w:tc>
        <w:tc>
          <w:tcPr>
            <w:tcW w:w="1276" w:type="dxa"/>
            <w:vAlign w:val="center"/>
          </w:tcPr>
          <w:p w14:paraId="4FD2FCA7" w14:textId="77777777" w:rsidR="002261F5" w:rsidRPr="00F60C8E" w:rsidRDefault="002261F5" w:rsidP="002261F5"/>
        </w:tc>
        <w:tc>
          <w:tcPr>
            <w:tcW w:w="3402" w:type="dxa"/>
            <w:vAlign w:val="center"/>
          </w:tcPr>
          <w:p w14:paraId="6C336BC1" w14:textId="77777777" w:rsidR="002261F5" w:rsidRPr="00F60C8E" w:rsidRDefault="002261F5" w:rsidP="002261F5"/>
        </w:tc>
      </w:tr>
      <w:tr w:rsidR="002261F5" w:rsidRPr="00F60C8E" w14:paraId="1F5444AE" w14:textId="77777777" w:rsidTr="002261F5">
        <w:trPr>
          <w:trHeight w:val="662"/>
        </w:trPr>
        <w:tc>
          <w:tcPr>
            <w:tcW w:w="4248" w:type="dxa"/>
            <w:vAlign w:val="center"/>
          </w:tcPr>
          <w:p w14:paraId="6EC266F0" w14:textId="71746056" w:rsidR="002261F5" w:rsidRPr="00F60C8E" w:rsidRDefault="00FF2EB9" w:rsidP="002261F5">
            <w:r>
              <w:t xml:space="preserve">Premises </w:t>
            </w:r>
            <w:r w:rsidR="00D2789A">
              <w:t>registered</w:t>
            </w:r>
            <w:r>
              <w:t xml:space="preserve"> for </w:t>
            </w:r>
            <w:r w:rsidR="002261F5">
              <w:t xml:space="preserve">Test and Trace </w:t>
            </w:r>
          </w:p>
        </w:tc>
        <w:tc>
          <w:tcPr>
            <w:tcW w:w="1276" w:type="dxa"/>
            <w:vAlign w:val="center"/>
          </w:tcPr>
          <w:p w14:paraId="32F40936" w14:textId="77777777" w:rsidR="002261F5" w:rsidRPr="00F60C8E" w:rsidRDefault="002261F5" w:rsidP="002261F5"/>
        </w:tc>
        <w:tc>
          <w:tcPr>
            <w:tcW w:w="3402" w:type="dxa"/>
            <w:vAlign w:val="center"/>
          </w:tcPr>
          <w:p w14:paraId="5712388E" w14:textId="77777777" w:rsidR="002261F5" w:rsidRPr="00F60C8E" w:rsidRDefault="002261F5" w:rsidP="002261F5"/>
        </w:tc>
      </w:tr>
      <w:tr w:rsidR="002261F5" w:rsidRPr="00F60C8E" w14:paraId="5114815E" w14:textId="77777777" w:rsidTr="002261F5">
        <w:trPr>
          <w:trHeight w:val="662"/>
        </w:trPr>
        <w:tc>
          <w:tcPr>
            <w:tcW w:w="4248" w:type="dxa"/>
            <w:vAlign w:val="center"/>
          </w:tcPr>
          <w:p w14:paraId="7EDB79A2" w14:textId="0234615A" w:rsidR="002261F5" w:rsidRPr="00F60C8E" w:rsidRDefault="002261F5" w:rsidP="002261F5">
            <w:r>
              <w:t xml:space="preserve">Are hand washings facilities available?  </w:t>
            </w:r>
          </w:p>
        </w:tc>
        <w:tc>
          <w:tcPr>
            <w:tcW w:w="1276" w:type="dxa"/>
            <w:vAlign w:val="center"/>
          </w:tcPr>
          <w:p w14:paraId="44D6456C" w14:textId="77777777" w:rsidR="002261F5" w:rsidRPr="00F60C8E" w:rsidRDefault="002261F5" w:rsidP="002261F5"/>
        </w:tc>
        <w:tc>
          <w:tcPr>
            <w:tcW w:w="3402" w:type="dxa"/>
            <w:vAlign w:val="center"/>
          </w:tcPr>
          <w:p w14:paraId="6B320697" w14:textId="77777777" w:rsidR="002261F5" w:rsidRPr="00F60C8E" w:rsidRDefault="002261F5" w:rsidP="002261F5"/>
        </w:tc>
      </w:tr>
      <w:tr w:rsidR="002261F5" w:rsidRPr="00F60C8E" w14:paraId="0B1A0225" w14:textId="77777777" w:rsidTr="002261F5">
        <w:trPr>
          <w:trHeight w:val="662"/>
        </w:trPr>
        <w:tc>
          <w:tcPr>
            <w:tcW w:w="4248" w:type="dxa"/>
            <w:vAlign w:val="center"/>
          </w:tcPr>
          <w:p w14:paraId="1AB3E112" w14:textId="2E87793C" w:rsidR="002261F5" w:rsidRPr="00F60C8E" w:rsidRDefault="002261F5" w:rsidP="002261F5">
            <w:r>
              <w:t xml:space="preserve">Are appropriate Covid-19 signs in place? </w:t>
            </w:r>
          </w:p>
        </w:tc>
        <w:tc>
          <w:tcPr>
            <w:tcW w:w="1276" w:type="dxa"/>
            <w:vAlign w:val="center"/>
          </w:tcPr>
          <w:p w14:paraId="01CE34ED" w14:textId="77777777" w:rsidR="002261F5" w:rsidRPr="00F60C8E" w:rsidRDefault="002261F5" w:rsidP="002261F5"/>
        </w:tc>
        <w:tc>
          <w:tcPr>
            <w:tcW w:w="3402" w:type="dxa"/>
            <w:vAlign w:val="center"/>
          </w:tcPr>
          <w:p w14:paraId="5ED12337" w14:textId="77777777" w:rsidR="002261F5" w:rsidRPr="00F60C8E" w:rsidRDefault="002261F5" w:rsidP="002261F5"/>
        </w:tc>
      </w:tr>
      <w:tr w:rsidR="002261F5" w:rsidRPr="00F60C8E" w14:paraId="37FAEFE6" w14:textId="77777777" w:rsidTr="002261F5">
        <w:trPr>
          <w:trHeight w:val="662"/>
        </w:trPr>
        <w:tc>
          <w:tcPr>
            <w:tcW w:w="4248" w:type="dxa"/>
            <w:vAlign w:val="center"/>
          </w:tcPr>
          <w:p w14:paraId="7FD10A72" w14:textId="63A33E20" w:rsidR="002261F5" w:rsidRPr="00F60C8E" w:rsidRDefault="002261F5" w:rsidP="002261F5">
            <w:r>
              <w:t>Do staff and volunteers receive an individual risk assessment</w:t>
            </w:r>
            <w:r w:rsidR="00475481">
              <w:t xml:space="preserve"> if they need one</w:t>
            </w:r>
            <w:r>
              <w:t xml:space="preserve">? </w:t>
            </w:r>
          </w:p>
        </w:tc>
        <w:tc>
          <w:tcPr>
            <w:tcW w:w="1276" w:type="dxa"/>
            <w:vAlign w:val="center"/>
          </w:tcPr>
          <w:p w14:paraId="118AC2C9" w14:textId="77777777" w:rsidR="002261F5" w:rsidRPr="00F60C8E" w:rsidRDefault="002261F5" w:rsidP="002261F5"/>
        </w:tc>
        <w:tc>
          <w:tcPr>
            <w:tcW w:w="3402" w:type="dxa"/>
            <w:vAlign w:val="center"/>
          </w:tcPr>
          <w:p w14:paraId="135F46CE" w14:textId="77777777" w:rsidR="002261F5" w:rsidRPr="00F60C8E" w:rsidRDefault="002261F5" w:rsidP="002261F5"/>
        </w:tc>
      </w:tr>
      <w:tr w:rsidR="002261F5" w:rsidRPr="00F60C8E" w14:paraId="27354EAB" w14:textId="77777777" w:rsidTr="002261F5">
        <w:trPr>
          <w:trHeight w:val="662"/>
        </w:trPr>
        <w:tc>
          <w:tcPr>
            <w:tcW w:w="4248" w:type="dxa"/>
            <w:vAlign w:val="center"/>
          </w:tcPr>
          <w:p w14:paraId="30D222AC" w14:textId="0EBAFD84" w:rsidR="002261F5" w:rsidRPr="00F60C8E" w:rsidRDefault="002261F5" w:rsidP="002261F5">
            <w:r>
              <w:t xml:space="preserve">Is the building Covid Secure? </w:t>
            </w:r>
          </w:p>
        </w:tc>
        <w:tc>
          <w:tcPr>
            <w:tcW w:w="1276" w:type="dxa"/>
            <w:vAlign w:val="center"/>
          </w:tcPr>
          <w:p w14:paraId="0888EB57" w14:textId="77777777" w:rsidR="002261F5" w:rsidRPr="00F60C8E" w:rsidRDefault="002261F5" w:rsidP="002261F5"/>
        </w:tc>
        <w:tc>
          <w:tcPr>
            <w:tcW w:w="3402" w:type="dxa"/>
            <w:vAlign w:val="center"/>
          </w:tcPr>
          <w:p w14:paraId="07B92DB1" w14:textId="77777777" w:rsidR="002261F5" w:rsidRPr="00F60C8E" w:rsidRDefault="002261F5" w:rsidP="002261F5"/>
        </w:tc>
      </w:tr>
    </w:tbl>
    <w:p w14:paraId="5AEE2EA5" w14:textId="4E892DA7" w:rsidR="002261F5" w:rsidRDefault="002261F5"/>
    <w:p w14:paraId="526287C0" w14:textId="7056DD7C" w:rsidR="009E6D75" w:rsidRDefault="00AD0B01">
      <w:r>
        <w:t xml:space="preserve">It is best practices to record your findings and any </w:t>
      </w:r>
      <w:r w:rsidR="0009737B">
        <w:t xml:space="preserve">actions taken, even if this isn’t required by law. Some paperwork needs to be kept for </w:t>
      </w:r>
      <w:proofErr w:type="gramStart"/>
      <w:r w:rsidR="0009737B">
        <w:t xml:space="preserve">a </w:t>
      </w:r>
      <w:r w:rsidR="00C259C9">
        <w:t>period of time</w:t>
      </w:r>
      <w:proofErr w:type="gramEnd"/>
      <w:r w:rsidR="00C259C9">
        <w:t xml:space="preserve"> set down in law. </w:t>
      </w:r>
    </w:p>
    <w:sectPr w:rsidR="009E6D75" w:rsidSect="00733E6C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6CAD"/>
    <w:multiLevelType w:val="hybridMultilevel"/>
    <w:tmpl w:val="0FD6E3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F062D"/>
    <w:multiLevelType w:val="hybridMultilevel"/>
    <w:tmpl w:val="379E2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065D2"/>
    <w:multiLevelType w:val="hybridMultilevel"/>
    <w:tmpl w:val="CE38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3122F"/>
    <w:multiLevelType w:val="hybridMultilevel"/>
    <w:tmpl w:val="90581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91"/>
    <w:rsid w:val="00003BAC"/>
    <w:rsid w:val="000040B4"/>
    <w:rsid w:val="00041E45"/>
    <w:rsid w:val="000457B4"/>
    <w:rsid w:val="00083FA5"/>
    <w:rsid w:val="0009737B"/>
    <w:rsid w:val="000B42A0"/>
    <w:rsid w:val="000D6068"/>
    <w:rsid w:val="000E5B91"/>
    <w:rsid w:val="000F1C31"/>
    <w:rsid w:val="00100CDF"/>
    <w:rsid w:val="00104D96"/>
    <w:rsid w:val="001136D6"/>
    <w:rsid w:val="001326F5"/>
    <w:rsid w:val="001369F8"/>
    <w:rsid w:val="001553C2"/>
    <w:rsid w:val="0015798A"/>
    <w:rsid w:val="001800DC"/>
    <w:rsid w:val="001937E4"/>
    <w:rsid w:val="001D0359"/>
    <w:rsid w:val="001D4917"/>
    <w:rsid w:val="00201D2E"/>
    <w:rsid w:val="002261F5"/>
    <w:rsid w:val="00232896"/>
    <w:rsid w:val="00243B00"/>
    <w:rsid w:val="00276D88"/>
    <w:rsid w:val="002C15EB"/>
    <w:rsid w:val="002C313E"/>
    <w:rsid w:val="002C4067"/>
    <w:rsid w:val="002E0722"/>
    <w:rsid w:val="002E3F86"/>
    <w:rsid w:val="002E75B4"/>
    <w:rsid w:val="002E75B7"/>
    <w:rsid w:val="00330FA1"/>
    <w:rsid w:val="00334EB0"/>
    <w:rsid w:val="003444EA"/>
    <w:rsid w:val="00350BFE"/>
    <w:rsid w:val="00356310"/>
    <w:rsid w:val="0035725A"/>
    <w:rsid w:val="00390E4C"/>
    <w:rsid w:val="00392B8D"/>
    <w:rsid w:val="003A2B41"/>
    <w:rsid w:val="003A6B5E"/>
    <w:rsid w:val="003B161C"/>
    <w:rsid w:val="003B24FF"/>
    <w:rsid w:val="003F0933"/>
    <w:rsid w:val="003F1437"/>
    <w:rsid w:val="003F665F"/>
    <w:rsid w:val="004312EC"/>
    <w:rsid w:val="004400A9"/>
    <w:rsid w:val="004433B4"/>
    <w:rsid w:val="00454CA6"/>
    <w:rsid w:val="00475481"/>
    <w:rsid w:val="00486C48"/>
    <w:rsid w:val="0049059B"/>
    <w:rsid w:val="004A394D"/>
    <w:rsid w:val="004A4E6A"/>
    <w:rsid w:val="004C6108"/>
    <w:rsid w:val="004F203A"/>
    <w:rsid w:val="004F430A"/>
    <w:rsid w:val="004F6629"/>
    <w:rsid w:val="005138CB"/>
    <w:rsid w:val="00525A54"/>
    <w:rsid w:val="00526CCA"/>
    <w:rsid w:val="005354A6"/>
    <w:rsid w:val="00550D66"/>
    <w:rsid w:val="00553E47"/>
    <w:rsid w:val="005654B6"/>
    <w:rsid w:val="00572991"/>
    <w:rsid w:val="00582202"/>
    <w:rsid w:val="005B6DCD"/>
    <w:rsid w:val="005E64BA"/>
    <w:rsid w:val="005F688D"/>
    <w:rsid w:val="006033B0"/>
    <w:rsid w:val="0062396A"/>
    <w:rsid w:val="006409F0"/>
    <w:rsid w:val="0065578D"/>
    <w:rsid w:val="006573AC"/>
    <w:rsid w:val="00682008"/>
    <w:rsid w:val="006B4111"/>
    <w:rsid w:val="006D37B6"/>
    <w:rsid w:val="006E55E6"/>
    <w:rsid w:val="006E678A"/>
    <w:rsid w:val="006F0164"/>
    <w:rsid w:val="006F714D"/>
    <w:rsid w:val="00702A39"/>
    <w:rsid w:val="00712266"/>
    <w:rsid w:val="0072489F"/>
    <w:rsid w:val="00730A0C"/>
    <w:rsid w:val="00731EF2"/>
    <w:rsid w:val="00733E6C"/>
    <w:rsid w:val="007510E4"/>
    <w:rsid w:val="00752AC9"/>
    <w:rsid w:val="00761582"/>
    <w:rsid w:val="00772CA3"/>
    <w:rsid w:val="00777FAC"/>
    <w:rsid w:val="00785FBD"/>
    <w:rsid w:val="007A385A"/>
    <w:rsid w:val="007B17EF"/>
    <w:rsid w:val="007B246C"/>
    <w:rsid w:val="007C0A36"/>
    <w:rsid w:val="007C464E"/>
    <w:rsid w:val="007D024A"/>
    <w:rsid w:val="007E4693"/>
    <w:rsid w:val="007E47A9"/>
    <w:rsid w:val="007F4737"/>
    <w:rsid w:val="008350CD"/>
    <w:rsid w:val="00841136"/>
    <w:rsid w:val="00843454"/>
    <w:rsid w:val="008538C4"/>
    <w:rsid w:val="00856C81"/>
    <w:rsid w:val="0086769D"/>
    <w:rsid w:val="00881DE3"/>
    <w:rsid w:val="00886E7A"/>
    <w:rsid w:val="0088791B"/>
    <w:rsid w:val="0089461F"/>
    <w:rsid w:val="008B18CD"/>
    <w:rsid w:val="008B327D"/>
    <w:rsid w:val="008C0807"/>
    <w:rsid w:val="008D20B7"/>
    <w:rsid w:val="008E14D2"/>
    <w:rsid w:val="009058AC"/>
    <w:rsid w:val="009165D6"/>
    <w:rsid w:val="00920278"/>
    <w:rsid w:val="00924E4E"/>
    <w:rsid w:val="00933D9B"/>
    <w:rsid w:val="00944CC0"/>
    <w:rsid w:val="009575F6"/>
    <w:rsid w:val="00967830"/>
    <w:rsid w:val="0097695D"/>
    <w:rsid w:val="00983676"/>
    <w:rsid w:val="00995CF9"/>
    <w:rsid w:val="009C0EBD"/>
    <w:rsid w:val="009D218F"/>
    <w:rsid w:val="009D2E28"/>
    <w:rsid w:val="009D5A15"/>
    <w:rsid w:val="009E6D75"/>
    <w:rsid w:val="009F2168"/>
    <w:rsid w:val="009F235B"/>
    <w:rsid w:val="00A02FAF"/>
    <w:rsid w:val="00A04BB3"/>
    <w:rsid w:val="00A077ED"/>
    <w:rsid w:val="00A436C8"/>
    <w:rsid w:val="00A652F3"/>
    <w:rsid w:val="00A70933"/>
    <w:rsid w:val="00A95D49"/>
    <w:rsid w:val="00AA3B66"/>
    <w:rsid w:val="00AB4118"/>
    <w:rsid w:val="00AC0432"/>
    <w:rsid w:val="00AC19EC"/>
    <w:rsid w:val="00AD0B01"/>
    <w:rsid w:val="00AE41E4"/>
    <w:rsid w:val="00AF62A9"/>
    <w:rsid w:val="00B22200"/>
    <w:rsid w:val="00B272DC"/>
    <w:rsid w:val="00B31C44"/>
    <w:rsid w:val="00B3752B"/>
    <w:rsid w:val="00B52A45"/>
    <w:rsid w:val="00B63240"/>
    <w:rsid w:val="00BA4AFC"/>
    <w:rsid w:val="00BA57E0"/>
    <w:rsid w:val="00BC2670"/>
    <w:rsid w:val="00BF372F"/>
    <w:rsid w:val="00BF6D2B"/>
    <w:rsid w:val="00C04BBE"/>
    <w:rsid w:val="00C259C9"/>
    <w:rsid w:val="00C3108B"/>
    <w:rsid w:val="00C53048"/>
    <w:rsid w:val="00C71DAE"/>
    <w:rsid w:val="00CB2C7D"/>
    <w:rsid w:val="00CB309E"/>
    <w:rsid w:val="00CE0AD7"/>
    <w:rsid w:val="00CE6B76"/>
    <w:rsid w:val="00CF6CA4"/>
    <w:rsid w:val="00D02F29"/>
    <w:rsid w:val="00D06E7E"/>
    <w:rsid w:val="00D11699"/>
    <w:rsid w:val="00D175CE"/>
    <w:rsid w:val="00D2024B"/>
    <w:rsid w:val="00D23538"/>
    <w:rsid w:val="00D2789A"/>
    <w:rsid w:val="00D315EE"/>
    <w:rsid w:val="00D42704"/>
    <w:rsid w:val="00D4603C"/>
    <w:rsid w:val="00D61078"/>
    <w:rsid w:val="00D70D40"/>
    <w:rsid w:val="00D75D3F"/>
    <w:rsid w:val="00D91D8D"/>
    <w:rsid w:val="00E01531"/>
    <w:rsid w:val="00E063AE"/>
    <w:rsid w:val="00E20CEB"/>
    <w:rsid w:val="00E2594E"/>
    <w:rsid w:val="00E372DE"/>
    <w:rsid w:val="00E51DE3"/>
    <w:rsid w:val="00E67F58"/>
    <w:rsid w:val="00E7591B"/>
    <w:rsid w:val="00E84178"/>
    <w:rsid w:val="00E918BD"/>
    <w:rsid w:val="00E947CA"/>
    <w:rsid w:val="00EC3ED2"/>
    <w:rsid w:val="00EC4C80"/>
    <w:rsid w:val="00EC6034"/>
    <w:rsid w:val="00EC74B4"/>
    <w:rsid w:val="00ED0979"/>
    <w:rsid w:val="00ED2802"/>
    <w:rsid w:val="00ED4393"/>
    <w:rsid w:val="00EE18B7"/>
    <w:rsid w:val="00EF1777"/>
    <w:rsid w:val="00F27158"/>
    <w:rsid w:val="00F30DAE"/>
    <w:rsid w:val="00F60C8E"/>
    <w:rsid w:val="00F614DE"/>
    <w:rsid w:val="00F64C9B"/>
    <w:rsid w:val="00F661F2"/>
    <w:rsid w:val="00F9432F"/>
    <w:rsid w:val="00FD5FEB"/>
    <w:rsid w:val="00FE4E0D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A4CF5"/>
  <w15:chartTrackingRefBased/>
  <w15:docId w15:val="{40220993-4283-409C-8BEF-FE1F245E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30A"/>
    <w:pPr>
      <w:ind w:left="720"/>
      <w:contextualSpacing/>
    </w:pPr>
  </w:style>
  <w:style w:type="paragraph" w:styleId="NoSpacing">
    <w:name w:val="No Spacing"/>
    <w:uiPriority w:val="1"/>
    <w:qFormat/>
    <w:rsid w:val="00FD5FEB"/>
    <w:pPr>
      <w:spacing w:after="0" w:line="240" w:lineRule="auto"/>
    </w:pPr>
  </w:style>
  <w:style w:type="table" w:styleId="TableGrid">
    <w:name w:val="Table Grid"/>
    <w:basedOn w:val="TableNormal"/>
    <w:uiPriority w:val="39"/>
    <w:rsid w:val="009C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49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9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5B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lthamforest.gov.uk/content/building-responsibilit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68BF-BA47-428F-8DC4-AAC211C4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owe</dc:creator>
  <cp:keywords/>
  <dc:description/>
  <cp:lastModifiedBy>Sam Rowe</cp:lastModifiedBy>
  <cp:revision>55</cp:revision>
  <dcterms:created xsi:type="dcterms:W3CDTF">2021-06-29T14:36:00Z</dcterms:created>
  <dcterms:modified xsi:type="dcterms:W3CDTF">2021-06-29T15:21:00Z</dcterms:modified>
</cp:coreProperties>
</file>